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637BE" w14:textId="77777777" w:rsidR="00DB593D" w:rsidRDefault="00DB593D" w:rsidP="00EE62A8">
      <w:pPr>
        <w:tabs>
          <w:tab w:val="left" w:pos="225"/>
        </w:tabs>
        <w:rPr>
          <w:rFonts w:ascii="Arial" w:hAnsi="Arial" w:cs="Arial"/>
          <w:sz w:val="16"/>
        </w:rPr>
      </w:pPr>
    </w:p>
    <w:p w14:paraId="54351CDC" w14:textId="77777777" w:rsidR="00DB593D" w:rsidRPr="00AE04B9" w:rsidRDefault="005F20A7" w:rsidP="00AE04B9">
      <w:pPr>
        <w:tabs>
          <w:tab w:val="left" w:pos="225"/>
        </w:tabs>
        <w:rPr>
          <w:sz w:val="20"/>
        </w:rPr>
      </w:pPr>
      <w:r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</w:r>
      <w:r w:rsidR="00EE62A8">
        <w:rPr>
          <w:rFonts w:ascii="Arial" w:hAnsi="Arial" w:cs="Arial"/>
          <w:sz w:val="16"/>
        </w:rPr>
        <w:tab/>
        <w:t xml:space="preserve">          </w:t>
      </w:r>
      <w:r w:rsidR="00DB593D">
        <w:rPr>
          <w:rFonts w:ascii="Arial" w:hAnsi="Arial" w:cs="Arial"/>
          <w:sz w:val="16"/>
        </w:rPr>
        <w:t xml:space="preserve">        </w:t>
      </w:r>
      <w:r w:rsidR="001B59E0" w:rsidRPr="00050EC8">
        <w:rPr>
          <w:sz w:val="20"/>
        </w:rPr>
        <w:t>Oborniki, dnia …………………………</w:t>
      </w:r>
      <w:r w:rsidR="00AE04B9">
        <w:rPr>
          <w:sz w:val="20"/>
        </w:rPr>
        <w:t>..</w:t>
      </w:r>
    </w:p>
    <w:p w14:paraId="14A0FD8A" w14:textId="77777777" w:rsidR="00DB593D" w:rsidRPr="00050EC8" w:rsidRDefault="00E03315" w:rsidP="00E03315">
      <w:pPr>
        <w:rPr>
          <w:sz w:val="16"/>
        </w:rPr>
      </w:pPr>
      <w:r w:rsidRPr="00050EC8">
        <w:rPr>
          <w:sz w:val="16"/>
        </w:rPr>
        <w:t>................................................</w:t>
      </w:r>
      <w:r w:rsidR="00D13B25" w:rsidRPr="00050EC8">
        <w:rPr>
          <w:sz w:val="16"/>
        </w:rPr>
        <w:t>..................................</w:t>
      </w:r>
      <w:r w:rsidR="001B59E0" w:rsidRPr="00050EC8">
        <w:rPr>
          <w:sz w:val="16"/>
        </w:rPr>
        <w:t>.......</w:t>
      </w:r>
    </w:p>
    <w:p w14:paraId="7F2B53E5" w14:textId="77777777" w:rsidR="00D13B25" w:rsidRPr="006B3868" w:rsidRDefault="00DB593D" w:rsidP="00E033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(oznaczenie przedsiębiorcy</w:t>
      </w:r>
      <w:r w:rsidR="00D13B25" w:rsidRPr="006B3868">
        <w:rPr>
          <w:sz w:val="18"/>
          <w:szCs w:val="18"/>
        </w:rPr>
        <w:t xml:space="preserve">) </w:t>
      </w:r>
    </w:p>
    <w:p w14:paraId="3C3E844F" w14:textId="77777777" w:rsidR="00573177" w:rsidRPr="006B3868" w:rsidRDefault="00573177" w:rsidP="00E03315">
      <w:pPr>
        <w:rPr>
          <w:sz w:val="18"/>
          <w:szCs w:val="18"/>
        </w:rPr>
      </w:pPr>
    </w:p>
    <w:p w14:paraId="456697F3" w14:textId="77777777" w:rsidR="00AC48E2" w:rsidRPr="006B3868" w:rsidRDefault="00EF5321" w:rsidP="00E0331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BE02989" w14:textId="77777777" w:rsidR="00AC48E2" w:rsidRPr="006B3868" w:rsidRDefault="00AC48E2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31A62198" w14:textId="77777777" w:rsidR="00573177" w:rsidRPr="006B3868" w:rsidRDefault="00AC48E2" w:rsidP="00694C6C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        </w:t>
      </w:r>
      <w:r w:rsidR="00694C6C" w:rsidRPr="006B3868">
        <w:rPr>
          <w:sz w:val="18"/>
          <w:szCs w:val="18"/>
        </w:rPr>
        <w:t xml:space="preserve">                         (siedziba)</w:t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>
        <w:rPr>
          <w:sz w:val="18"/>
          <w:szCs w:val="18"/>
        </w:rPr>
        <w:tab/>
      </w:r>
      <w:r w:rsidR="00EF5321" w:rsidRPr="00050EC8">
        <w:rPr>
          <w:b/>
          <w:szCs w:val="24"/>
        </w:rPr>
        <w:t>Urząd Miejski w Obornikach</w:t>
      </w:r>
    </w:p>
    <w:p w14:paraId="4D63A03B" w14:textId="77777777" w:rsidR="00573177" w:rsidRPr="006B3868" w:rsidRDefault="00573177" w:rsidP="00E03315">
      <w:pPr>
        <w:rPr>
          <w:sz w:val="18"/>
          <w:szCs w:val="18"/>
        </w:rPr>
      </w:pPr>
    </w:p>
    <w:p w14:paraId="0206D360" w14:textId="77777777" w:rsidR="00AC48E2" w:rsidRPr="006B3868" w:rsidRDefault="00AC48E2" w:rsidP="00E03315">
      <w:pPr>
        <w:rPr>
          <w:sz w:val="18"/>
          <w:szCs w:val="18"/>
        </w:rPr>
      </w:pPr>
    </w:p>
    <w:p w14:paraId="5AE7B87B" w14:textId="77777777" w:rsidR="005D4A18" w:rsidRPr="006B3868" w:rsidRDefault="00573177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………</w:t>
      </w:r>
    </w:p>
    <w:p w14:paraId="069D1FC8" w14:textId="77777777" w:rsidR="00573177" w:rsidRPr="00AD4A20" w:rsidRDefault="005D4A18" w:rsidP="00E03315">
      <w:pPr>
        <w:rPr>
          <w:b/>
          <w:sz w:val="18"/>
          <w:szCs w:val="18"/>
        </w:rPr>
      </w:pPr>
      <w:r w:rsidRPr="006B3868">
        <w:rPr>
          <w:sz w:val="18"/>
          <w:szCs w:val="18"/>
        </w:rPr>
        <w:t xml:space="preserve">              </w:t>
      </w:r>
      <w:r w:rsidR="00050EC8" w:rsidRPr="006B3868">
        <w:rPr>
          <w:sz w:val="18"/>
          <w:szCs w:val="18"/>
        </w:rPr>
        <w:t xml:space="preserve">      </w:t>
      </w:r>
      <w:r w:rsidR="00121DF3" w:rsidRPr="00AD4A20">
        <w:rPr>
          <w:b/>
          <w:sz w:val="18"/>
          <w:szCs w:val="18"/>
        </w:rPr>
        <w:t>(</w:t>
      </w:r>
      <w:r w:rsidR="00AD4A20" w:rsidRPr="00AD4A20">
        <w:rPr>
          <w:b/>
          <w:sz w:val="18"/>
          <w:szCs w:val="18"/>
        </w:rPr>
        <w:t xml:space="preserve"> </w:t>
      </w:r>
      <w:r w:rsidR="00121DF3" w:rsidRPr="00AD4A20">
        <w:rPr>
          <w:b/>
          <w:sz w:val="18"/>
          <w:szCs w:val="18"/>
        </w:rPr>
        <w:t xml:space="preserve">nazwa i </w:t>
      </w:r>
      <w:r w:rsidR="00573177" w:rsidRPr="00AD4A20">
        <w:rPr>
          <w:b/>
          <w:sz w:val="18"/>
          <w:szCs w:val="18"/>
        </w:rPr>
        <w:t xml:space="preserve">adres </w:t>
      </w:r>
      <w:r w:rsidR="00AC48E2" w:rsidRPr="00AD4A20">
        <w:rPr>
          <w:b/>
          <w:sz w:val="18"/>
          <w:szCs w:val="18"/>
        </w:rPr>
        <w:t xml:space="preserve"> </w:t>
      </w:r>
      <w:r w:rsidR="00573177" w:rsidRPr="00AD4A20">
        <w:rPr>
          <w:b/>
          <w:sz w:val="18"/>
          <w:szCs w:val="18"/>
        </w:rPr>
        <w:t>placówki)</w:t>
      </w:r>
    </w:p>
    <w:p w14:paraId="54D8DEA6" w14:textId="77777777" w:rsidR="005D4A18" w:rsidRPr="00AD4A20" w:rsidRDefault="005D4A18" w:rsidP="00E03315">
      <w:pPr>
        <w:rPr>
          <w:b/>
          <w:sz w:val="18"/>
          <w:szCs w:val="18"/>
        </w:rPr>
      </w:pPr>
    </w:p>
    <w:p w14:paraId="1EE2597A" w14:textId="77777777" w:rsidR="005D4A18" w:rsidRPr="006B3868" w:rsidRDefault="005D4A18" w:rsidP="00E03315">
      <w:pPr>
        <w:rPr>
          <w:sz w:val="18"/>
          <w:szCs w:val="18"/>
        </w:rPr>
      </w:pPr>
    </w:p>
    <w:p w14:paraId="6C8F689F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NIP </w:t>
      </w:r>
      <w:r w:rsidR="00D938BF">
        <w:rPr>
          <w:sz w:val="18"/>
          <w:szCs w:val="18"/>
        </w:rPr>
        <w:t>/</w:t>
      </w:r>
      <w:r w:rsidR="00656904">
        <w:rPr>
          <w:sz w:val="18"/>
          <w:szCs w:val="18"/>
        </w:rPr>
        <w:t xml:space="preserve"> KRS……………………………………………………</w:t>
      </w:r>
    </w:p>
    <w:p w14:paraId="54AD8AA8" w14:textId="77777777" w:rsidR="005D4A18" w:rsidRPr="006B3868" w:rsidRDefault="005D4A18" w:rsidP="00E03315">
      <w:pPr>
        <w:rPr>
          <w:sz w:val="18"/>
          <w:szCs w:val="18"/>
        </w:rPr>
      </w:pPr>
    </w:p>
    <w:p w14:paraId="20AD2247" w14:textId="77777777" w:rsidR="005D4A18" w:rsidRPr="006B3868" w:rsidRDefault="005D4A18" w:rsidP="00E03315">
      <w:pPr>
        <w:rPr>
          <w:sz w:val="18"/>
          <w:szCs w:val="18"/>
        </w:rPr>
      </w:pPr>
    </w:p>
    <w:p w14:paraId="2D08D011" w14:textId="77777777" w:rsidR="005D4A18" w:rsidRPr="006B3868" w:rsidRDefault="005D4A1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>…………………………………………………………</w:t>
      </w:r>
    </w:p>
    <w:p w14:paraId="4622E096" w14:textId="77777777" w:rsidR="005D4A18" w:rsidRPr="006B3868" w:rsidRDefault="00050EC8" w:rsidP="00E03315">
      <w:pPr>
        <w:rPr>
          <w:sz w:val="18"/>
          <w:szCs w:val="18"/>
        </w:rPr>
      </w:pPr>
      <w:r w:rsidRPr="006B3868">
        <w:rPr>
          <w:sz w:val="18"/>
          <w:szCs w:val="18"/>
        </w:rPr>
        <w:t xml:space="preserve"> </w:t>
      </w:r>
      <w:r w:rsidR="005D4A18" w:rsidRPr="006B3868">
        <w:rPr>
          <w:sz w:val="18"/>
          <w:szCs w:val="18"/>
        </w:rPr>
        <w:t>nr</w:t>
      </w:r>
      <w:r w:rsidR="00121DF3">
        <w:rPr>
          <w:sz w:val="18"/>
          <w:szCs w:val="18"/>
        </w:rPr>
        <w:t xml:space="preserve"> telefonu kontaktowego (</w:t>
      </w:r>
      <w:r w:rsidR="001B59E0" w:rsidRPr="006B3868">
        <w:rPr>
          <w:sz w:val="18"/>
          <w:szCs w:val="18"/>
        </w:rPr>
        <w:t xml:space="preserve">za zgodą przedsiębiorcy) </w:t>
      </w:r>
    </w:p>
    <w:p w14:paraId="430EAE1D" w14:textId="77777777" w:rsidR="009B67AB" w:rsidRPr="00050EC8" w:rsidRDefault="00D13B25" w:rsidP="00E03315">
      <w:pPr>
        <w:rPr>
          <w:b/>
          <w:szCs w:val="24"/>
        </w:rPr>
      </w:pPr>
      <w:r w:rsidRPr="006B3868">
        <w:rPr>
          <w:sz w:val="18"/>
          <w:szCs w:val="18"/>
        </w:rPr>
        <w:t xml:space="preserve">             </w:t>
      </w:r>
      <w:r w:rsidR="00D76974" w:rsidRPr="006B3868">
        <w:rPr>
          <w:sz w:val="18"/>
          <w:szCs w:val="18"/>
        </w:rPr>
        <w:t xml:space="preserve">                                                                                        </w:t>
      </w:r>
      <w:r w:rsidR="00286590" w:rsidRPr="006B3868">
        <w:rPr>
          <w:sz w:val="18"/>
          <w:szCs w:val="18"/>
        </w:rPr>
        <w:t xml:space="preserve">                               </w:t>
      </w:r>
      <w:r w:rsidR="00D76974" w:rsidRPr="006B3868">
        <w:rPr>
          <w:sz w:val="18"/>
          <w:szCs w:val="18"/>
        </w:rPr>
        <w:t xml:space="preserve">  </w:t>
      </w:r>
      <w:r w:rsidR="007F0B69" w:rsidRPr="006B3868">
        <w:rPr>
          <w:sz w:val="18"/>
          <w:szCs w:val="18"/>
        </w:rPr>
        <w:t xml:space="preserve">    </w:t>
      </w:r>
      <w:r w:rsidR="006B3868">
        <w:rPr>
          <w:sz w:val="18"/>
          <w:szCs w:val="18"/>
        </w:rPr>
        <w:tab/>
      </w:r>
    </w:p>
    <w:p w14:paraId="253A5D49" w14:textId="77777777" w:rsidR="00E03315" w:rsidRPr="00DB1AAC" w:rsidRDefault="00E03315" w:rsidP="006B3868">
      <w:pPr>
        <w:pStyle w:val="Nagwek1"/>
        <w:rPr>
          <w:rFonts w:ascii="Times New Roman" w:hAnsi="Times New Roman"/>
          <w:b/>
          <w:sz w:val="24"/>
          <w:szCs w:val="24"/>
        </w:rPr>
      </w:pPr>
      <w:r w:rsidRPr="00DB1AAC">
        <w:rPr>
          <w:rFonts w:ascii="Times New Roman" w:hAnsi="Times New Roman"/>
          <w:b/>
          <w:sz w:val="24"/>
          <w:szCs w:val="24"/>
        </w:rPr>
        <w:t>O Ś W I A D C Z E N I E</w:t>
      </w:r>
    </w:p>
    <w:p w14:paraId="4B198FB0" w14:textId="77777777" w:rsidR="00AE04B9" w:rsidRPr="00DB1AAC" w:rsidRDefault="00AE04B9" w:rsidP="00AE04B9">
      <w:pPr>
        <w:rPr>
          <w:szCs w:val="24"/>
        </w:rPr>
      </w:pPr>
    </w:p>
    <w:p w14:paraId="2EAA286F" w14:textId="77777777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 xml:space="preserve">o wartości sprzedaży </w:t>
      </w:r>
      <w:r w:rsidR="001666A6">
        <w:rPr>
          <w:b/>
          <w:szCs w:val="24"/>
        </w:rPr>
        <w:t>napojów alkoholowych</w:t>
      </w:r>
    </w:p>
    <w:p w14:paraId="50DDE777" w14:textId="77777777" w:rsidR="00AE04B9" w:rsidRPr="00DB1AAC" w:rsidRDefault="00AE04B9" w:rsidP="00AE04B9">
      <w:pPr>
        <w:jc w:val="center"/>
        <w:rPr>
          <w:b/>
          <w:szCs w:val="24"/>
        </w:rPr>
      </w:pPr>
      <w:r w:rsidRPr="00DB1AAC">
        <w:rPr>
          <w:b/>
          <w:szCs w:val="24"/>
        </w:rPr>
        <w:t>w punkcie sprzedaży ( sklep,</w:t>
      </w:r>
      <w:r w:rsidR="00534E09" w:rsidRPr="00DB1AAC">
        <w:rPr>
          <w:b/>
          <w:szCs w:val="24"/>
        </w:rPr>
        <w:t xml:space="preserve"> </w:t>
      </w:r>
      <w:r w:rsidRPr="00DB1AAC">
        <w:rPr>
          <w:b/>
          <w:szCs w:val="24"/>
        </w:rPr>
        <w:t>lokal gastronomiczny)</w:t>
      </w:r>
      <w:r w:rsidR="00534E09" w:rsidRPr="00DB1AAC">
        <w:rPr>
          <w:b/>
          <w:szCs w:val="24"/>
        </w:rPr>
        <w:t>*</w:t>
      </w:r>
    </w:p>
    <w:p w14:paraId="6C05A276" w14:textId="77777777" w:rsidR="00E03315" w:rsidRPr="00DB1AAC" w:rsidRDefault="00E03315" w:rsidP="00AE04B9">
      <w:pPr>
        <w:jc w:val="center"/>
        <w:rPr>
          <w:szCs w:val="24"/>
        </w:rPr>
      </w:pPr>
    </w:p>
    <w:p w14:paraId="2F3667BA" w14:textId="77777777" w:rsidR="00E03315" w:rsidRPr="00DB1AAC" w:rsidRDefault="00E32D50" w:rsidP="00790404">
      <w:pPr>
        <w:spacing w:line="276" w:lineRule="auto"/>
        <w:contextualSpacing/>
        <w:mirrorIndents/>
        <w:jc w:val="both"/>
        <w:rPr>
          <w:szCs w:val="24"/>
        </w:rPr>
      </w:pPr>
      <w:r w:rsidRPr="00DB1AAC">
        <w:rPr>
          <w:szCs w:val="24"/>
        </w:rPr>
        <w:tab/>
      </w:r>
      <w:r w:rsidR="001B59E0" w:rsidRPr="00DB1AAC">
        <w:rPr>
          <w:szCs w:val="24"/>
        </w:rPr>
        <w:t xml:space="preserve">Na podstawie </w:t>
      </w:r>
      <w:r w:rsidR="00E03315" w:rsidRPr="00DB1AAC">
        <w:rPr>
          <w:szCs w:val="24"/>
        </w:rPr>
        <w:t>art. 11</w:t>
      </w:r>
      <w:r w:rsidR="00E03315" w:rsidRPr="00DB1AAC">
        <w:rPr>
          <w:szCs w:val="24"/>
          <w:vertAlign w:val="superscript"/>
        </w:rPr>
        <w:t>1</w:t>
      </w:r>
      <w:r w:rsidR="00E03315" w:rsidRPr="00DB1AAC">
        <w:rPr>
          <w:szCs w:val="24"/>
        </w:rPr>
        <w:t xml:space="preserve"> ust</w:t>
      </w:r>
      <w:r w:rsidR="00DB593D" w:rsidRPr="00DB1AAC">
        <w:rPr>
          <w:szCs w:val="24"/>
        </w:rPr>
        <w:t xml:space="preserve">. 4, </w:t>
      </w:r>
      <w:r w:rsidR="00E03315" w:rsidRPr="00DB1AAC">
        <w:rPr>
          <w:szCs w:val="24"/>
        </w:rPr>
        <w:t>ustawy z</w:t>
      </w:r>
      <w:r w:rsidR="00446568" w:rsidRPr="00DB1AAC">
        <w:rPr>
          <w:szCs w:val="24"/>
        </w:rPr>
        <w:t xml:space="preserve"> </w:t>
      </w:r>
      <w:r w:rsidR="00E03315" w:rsidRPr="00DB1AAC">
        <w:rPr>
          <w:szCs w:val="24"/>
        </w:rPr>
        <w:t>dnia 26 października 1982 r. o wychowaniu</w:t>
      </w:r>
      <w:r w:rsidR="00446568" w:rsidRPr="00DB1AAC">
        <w:rPr>
          <w:szCs w:val="24"/>
        </w:rPr>
        <w:t xml:space="preserve"> </w:t>
      </w:r>
      <w:r w:rsidR="00E03315" w:rsidRPr="00DB1AAC">
        <w:rPr>
          <w:szCs w:val="24"/>
        </w:rPr>
        <w:t xml:space="preserve"> w</w:t>
      </w:r>
      <w:r w:rsidR="00446568" w:rsidRPr="00DB1AAC">
        <w:rPr>
          <w:szCs w:val="24"/>
        </w:rPr>
        <w:t xml:space="preserve"> </w:t>
      </w:r>
      <w:r w:rsidR="00E03315" w:rsidRPr="00DB1AAC">
        <w:rPr>
          <w:szCs w:val="24"/>
        </w:rPr>
        <w:t xml:space="preserve"> trzeźwości</w:t>
      </w:r>
      <w:r w:rsidR="00446568" w:rsidRPr="00DB1AAC">
        <w:rPr>
          <w:szCs w:val="24"/>
        </w:rPr>
        <w:t xml:space="preserve"> </w:t>
      </w:r>
      <w:r w:rsidR="00E03315" w:rsidRPr="00DB1AAC">
        <w:rPr>
          <w:szCs w:val="24"/>
        </w:rPr>
        <w:t xml:space="preserve"> i przeciwdziałaniu alkoholizmowi</w:t>
      </w:r>
      <w:r w:rsidR="00446568" w:rsidRPr="00DB1AAC">
        <w:rPr>
          <w:szCs w:val="24"/>
        </w:rPr>
        <w:t xml:space="preserve"> (</w:t>
      </w:r>
      <w:r w:rsidR="00E03315" w:rsidRPr="00DB1AAC">
        <w:rPr>
          <w:szCs w:val="24"/>
        </w:rPr>
        <w:t xml:space="preserve"> </w:t>
      </w:r>
      <w:r w:rsidR="00446568" w:rsidRPr="00DB1AAC">
        <w:rPr>
          <w:szCs w:val="24"/>
        </w:rPr>
        <w:t>Dz.</w:t>
      </w:r>
      <w:r w:rsidR="006E0BF3">
        <w:rPr>
          <w:szCs w:val="24"/>
        </w:rPr>
        <w:t>U. z 2019r., poz. 2277</w:t>
      </w:r>
      <w:r w:rsidR="00073F9B">
        <w:rPr>
          <w:szCs w:val="24"/>
        </w:rPr>
        <w:t xml:space="preserve"> </w:t>
      </w:r>
      <w:proofErr w:type="spellStart"/>
      <w:r w:rsidR="00073F9B">
        <w:rPr>
          <w:szCs w:val="24"/>
        </w:rPr>
        <w:t>t.j</w:t>
      </w:r>
      <w:proofErr w:type="spellEnd"/>
      <w:r w:rsidR="00050EC8" w:rsidRPr="00DB1AAC">
        <w:rPr>
          <w:szCs w:val="24"/>
        </w:rPr>
        <w:t>.</w:t>
      </w:r>
      <w:r w:rsidR="00446568" w:rsidRPr="00DB1AAC">
        <w:rPr>
          <w:szCs w:val="24"/>
        </w:rPr>
        <w:t>)</w:t>
      </w:r>
      <w:r w:rsidR="00050EC8" w:rsidRPr="00DB1AAC">
        <w:rPr>
          <w:szCs w:val="24"/>
        </w:rPr>
        <w:t xml:space="preserve"> oświadczam, że wartość </w:t>
      </w:r>
      <w:r w:rsidR="00FC78E9" w:rsidRPr="00DB1AAC">
        <w:rPr>
          <w:szCs w:val="24"/>
        </w:rPr>
        <w:t xml:space="preserve">sprzedaży </w:t>
      </w:r>
      <w:r w:rsidR="00050EC8" w:rsidRPr="00DB1AAC">
        <w:rPr>
          <w:szCs w:val="24"/>
        </w:rPr>
        <w:t>napojów alkoholowych</w:t>
      </w:r>
      <w:r w:rsidR="00FC78E9" w:rsidRPr="00DB1AAC">
        <w:rPr>
          <w:szCs w:val="24"/>
        </w:rPr>
        <w:t xml:space="preserve"> brutto (z podatkiem VAT </w:t>
      </w:r>
      <w:r w:rsidR="00637865" w:rsidRPr="00DB1AAC">
        <w:rPr>
          <w:szCs w:val="24"/>
        </w:rPr>
        <w:t xml:space="preserve">oraz podatkiem akcyzowym) w </w:t>
      </w:r>
      <w:r w:rsidR="00637865" w:rsidRPr="001666A6">
        <w:rPr>
          <w:b/>
          <w:szCs w:val="24"/>
        </w:rPr>
        <w:t>20</w:t>
      </w:r>
      <w:r w:rsidR="001D6E13">
        <w:rPr>
          <w:b/>
          <w:szCs w:val="24"/>
        </w:rPr>
        <w:t>20</w:t>
      </w:r>
      <w:r w:rsidR="00FF5C2E" w:rsidRPr="001666A6">
        <w:rPr>
          <w:szCs w:val="24"/>
          <w:u w:val="single"/>
        </w:rPr>
        <w:t xml:space="preserve"> </w:t>
      </w:r>
      <w:r w:rsidR="00EF5321" w:rsidRPr="00DB1AAC">
        <w:rPr>
          <w:szCs w:val="24"/>
        </w:rPr>
        <w:t>roku</w:t>
      </w:r>
      <w:r w:rsidR="00050EC8" w:rsidRPr="00DB1AAC">
        <w:rPr>
          <w:szCs w:val="24"/>
        </w:rPr>
        <w:t xml:space="preserve"> wyniosła</w:t>
      </w:r>
      <w:r w:rsidR="00E03315" w:rsidRPr="00DB1AAC">
        <w:rPr>
          <w:szCs w:val="24"/>
        </w:rPr>
        <w:t xml:space="preserve"> </w:t>
      </w:r>
      <w:r w:rsidR="00050EC8" w:rsidRPr="00DB1AAC">
        <w:rPr>
          <w:szCs w:val="24"/>
        </w:rPr>
        <w:t xml:space="preserve">: </w:t>
      </w:r>
    </w:p>
    <w:p w14:paraId="553622E9" w14:textId="77777777" w:rsidR="00052BEF" w:rsidRPr="00DB1AAC" w:rsidRDefault="00052BEF" w:rsidP="0079040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8E62468" w14:textId="77777777" w:rsidR="00E03315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) </w:t>
      </w:r>
      <w:r w:rsidR="00694C6C" w:rsidRPr="00B754B8">
        <w:rPr>
          <w:rFonts w:ascii="Arial" w:hAnsi="Arial" w:cs="Arial"/>
          <w:b/>
          <w:sz w:val="20"/>
        </w:rPr>
        <w:t>kat..A</w:t>
      </w:r>
      <w:r w:rsidR="00694C6C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napoje alkoholowe zawierające do 4,5% alkoholu oraz piwo ……………………………………………</w:t>
      </w:r>
      <w:r w:rsidR="007762B3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zł.</w:t>
      </w:r>
    </w:p>
    <w:p w14:paraId="500F6280" w14:textId="77777777" w:rsidR="00121DF3" w:rsidRDefault="00121DF3" w:rsidP="00AC48E2">
      <w:pPr>
        <w:rPr>
          <w:rFonts w:ascii="Arial" w:hAnsi="Arial" w:cs="Arial"/>
          <w:sz w:val="20"/>
        </w:rPr>
      </w:pPr>
    </w:p>
    <w:p w14:paraId="7942B598" w14:textId="77777777" w:rsidR="00AC48E2" w:rsidRDefault="00AC48E2" w:rsidP="00AC48E2">
      <w:pPr>
        <w:rPr>
          <w:rFonts w:ascii="Arial" w:hAnsi="Arial" w:cs="Arial"/>
          <w:sz w:val="20"/>
        </w:rPr>
      </w:pPr>
    </w:p>
    <w:p w14:paraId="0F3D740B" w14:textId="77777777" w:rsidR="00AC48E2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94C6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…</w:t>
      </w:r>
      <w:r w:rsidR="006B3868">
        <w:rPr>
          <w:rFonts w:ascii="Arial" w:hAnsi="Arial" w:cs="Arial"/>
          <w:sz w:val="20"/>
        </w:rPr>
        <w:t>..</w:t>
      </w:r>
    </w:p>
    <w:p w14:paraId="43998C28" w14:textId="77777777" w:rsidR="007F0B69" w:rsidRDefault="007F0B69" w:rsidP="00AC48E2">
      <w:pPr>
        <w:rPr>
          <w:rFonts w:ascii="Arial" w:hAnsi="Arial" w:cs="Arial"/>
          <w:sz w:val="20"/>
        </w:rPr>
      </w:pPr>
    </w:p>
    <w:p w14:paraId="74A2C347" w14:textId="77777777" w:rsidR="00FF5C2E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F5321">
        <w:rPr>
          <w:rFonts w:ascii="Arial" w:hAnsi="Arial" w:cs="Arial"/>
          <w:sz w:val="20"/>
        </w:rPr>
        <w:t>zez</w:t>
      </w:r>
      <w:r>
        <w:rPr>
          <w:rFonts w:ascii="Arial" w:hAnsi="Arial" w:cs="Arial"/>
          <w:sz w:val="20"/>
        </w:rPr>
        <w:t>wolenie ważne od …………………………do…………………………</w:t>
      </w:r>
    </w:p>
    <w:p w14:paraId="232A7873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2F5B9EC8" w14:textId="77777777" w:rsidR="00AC48E2" w:rsidRDefault="00AC48E2" w:rsidP="00AC48E2">
      <w:pPr>
        <w:rPr>
          <w:rFonts w:ascii="Arial" w:hAnsi="Arial" w:cs="Arial"/>
          <w:sz w:val="20"/>
        </w:rPr>
      </w:pPr>
    </w:p>
    <w:p w14:paraId="68E731AD" w14:textId="77777777" w:rsidR="00B1221C" w:rsidRDefault="00AC48E2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) </w:t>
      </w:r>
      <w:r w:rsidR="00694C6C"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="00694C6C" w:rsidRPr="00B754B8">
        <w:rPr>
          <w:rFonts w:ascii="Arial" w:hAnsi="Arial" w:cs="Arial"/>
          <w:b/>
          <w:sz w:val="20"/>
        </w:rPr>
        <w:t>.B</w:t>
      </w:r>
      <w:r w:rsidR="00694C6C">
        <w:rPr>
          <w:rFonts w:ascii="Arial" w:hAnsi="Arial" w:cs="Arial"/>
          <w:sz w:val="20"/>
        </w:rPr>
        <w:t xml:space="preserve"> - </w:t>
      </w:r>
      <w:r w:rsidR="00B1221C">
        <w:rPr>
          <w:rFonts w:ascii="Arial" w:hAnsi="Arial" w:cs="Arial"/>
          <w:sz w:val="20"/>
        </w:rPr>
        <w:t>napoje alkoholowe zawierają</w:t>
      </w:r>
      <w:r w:rsidR="00694C6C">
        <w:rPr>
          <w:rFonts w:ascii="Arial" w:hAnsi="Arial" w:cs="Arial"/>
          <w:sz w:val="20"/>
        </w:rPr>
        <w:t xml:space="preserve">ce powyżej 4,5% do 18% </w:t>
      </w:r>
      <w:r w:rsidR="00B1221C">
        <w:rPr>
          <w:rFonts w:ascii="Arial" w:hAnsi="Arial" w:cs="Arial"/>
          <w:sz w:val="20"/>
        </w:rPr>
        <w:t>(z wyjątkiem piwa) ……………………………</w:t>
      </w:r>
      <w:r w:rsidR="007762B3">
        <w:rPr>
          <w:rFonts w:ascii="Arial" w:hAnsi="Arial" w:cs="Arial"/>
          <w:sz w:val="20"/>
        </w:rPr>
        <w:t>….</w:t>
      </w:r>
      <w:r w:rsidR="00B1221C">
        <w:rPr>
          <w:rFonts w:ascii="Arial" w:hAnsi="Arial" w:cs="Arial"/>
          <w:sz w:val="20"/>
        </w:rPr>
        <w:t>zł.</w:t>
      </w:r>
    </w:p>
    <w:p w14:paraId="08699D95" w14:textId="77777777" w:rsidR="00B1221C" w:rsidRDefault="00B1221C" w:rsidP="00AC48E2">
      <w:pPr>
        <w:rPr>
          <w:rFonts w:ascii="Arial" w:hAnsi="Arial" w:cs="Arial"/>
          <w:sz w:val="20"/>
        </w:rPr>
      </w:pPr>
    </w:p>
    <w:p w14:paraId="56CF078A" w14:textId="77777777" w:rsidR="00B1221C" w:rsidRDefault="00B1221C" w:rsidP="00AC48E2">
      <w:pPr>
        <w:rPr>
          <w:rFonts w:ascii="Arial" w:hAnsi="Arial" w:cs="Arial"/>
          <w:sz w:val="20"/>
        </w:rPr>
      </w:pPr>
    </w:p>
    <w:p w14:paraId="5F610BA1" w14:textId="77777777" w:rsidR="00AC48E2" w:rsidRDefault="00B1221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94C6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Słownie ……………………………………………………………………………………………………………………</w:t>
      </w:r>
      <w:r w:rsidR="00AC48E2">
        <w:rPr>
          <w:rFonts w:ascii="Arial" w:hAnsi="Arial" w:cs="Arial"/>
          <w:sz w:val="20"/>
        </w:rPr>
        <w:t xml:space="preserve"> </w:t>
      </w:r>
    </w:p>
    <w:p w14:paraId="2907F8CE" w14:textId="77777777" w:rsidR="00694C6C" w:rsidRDefault="00694C6C" w:rsidP="00AC48E2">
      <w:pPr>
        <w:rPr>
          <w:rFonts w:ascii="Arial" w:hAnsi="Arial" w:cs="Arial"/>
          <w:sz w:val="20"/>
        </w:rPr>
      </w:pPr>
    </w:p>
    <w:p w14:paraId="31E0BE18" w14:textId="77777777" w:rsidR="00EF5321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zwolenie ważne o</w:t>
      </w:r>
      <w:r>
        <w:rPr>
          <w:rFonts w:ascii="Arial" w:hAnsi="Arial" w:cs="Arial"/>
          <w:sz w:val="20"/>
        </w:rPr>
        <w:t>d …………………………do …………………………</w:t>
      </w:r>
    </w:p>
    <w:p w14:paraId="15E96E98" w14:textId="77777777" w:rsidR="00FF5C2E" w:rsidRDefault="00FF5C2E" w:rsidP="00AC48E2">
      <w:pPr>
        <w:rPr>
          <w:rFonts w:ascii="Arial" w:hAnsi="Arial" w:cs="Arial"/>
          <w:sz w:val="20"/>
        </w:rPr>
      </w:pPr>
    </w:p>
    <w:p w14:paraId="374488D2" w14:textId="77777777" w:rsidR="00694C6C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</w:p>
    <w:p w14:paraId="5B41C4B1" w14:textId="77777777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Pr="00B754B8">
        <w:rPr>
          <w:rFonts w:ascii="Arial" w:hAnsi="Arial" w:cs="Arial"/>
          <w:b/>
          <w:sz w:val="20"/>
        </w:rPr>
        <w:t>kat</w:t>
      </w:r>
      <w:r w:rsidR="007F0B69" w:rsidRPr="00B754B8">
        <w:rPr>
          <w:rFonts w:ascii="Arial" w:hAnsi="Arial" w:cs="Arial"/>
          <w:b/>
          <w:sz w:val="20"/>
        </w:rPr>
        <w:t>.</w:t>
      </w:r>
      <w:r w:rsidRPr="00B754B8">
        <w:rPr>
          <w:rFonts w:ascii="Arial" w:hAnsi="Arial" w:cs="Arial"/>
          <w:b/>
          <w:sz w:val="20"/>
        </w:rPr>
        <w:t>.C</w:t>
      </w:r>
      <w:r>
        <w:rPr>
          <w:rFonts w:ascii="Arial" w:hAnsi="Arial" w:cs="Arial"/>
          <w:sz w:val="20"/>
        </w:rPr>
        <w:t xml:space="preserve"> - napoje alkoholowe zawierające powyżej 18% alkoholu …………………………………………………</w:t>
      </w:r>
      <w:r w:rsidR="007762B3">
        <w:rPr>
          <w:rFonts w:ascii="Arial" w:hAnsi="Arial" w:cs="Arial"/>
          <w:sz w:val="20"/>
        </w:rPr>
        <w:t>…..</w:t>
      </w:r>
      <w:r>
        <w:rPr>
          <w:rFonts w:ascii="Arial" w:hAnsi="Arial" w:cs="Arial"/>
          <w:sz w:val="20"/>
        </w:rPr>
        <w:t>zł.</w:t>
      </w:r>
    </w:p>
    <w:p w14:paraId="0523A36E" w14:textId="77777777" w:rsidR="00694C6C" w:rsidRDefault="00694C6C" w:rsidP="00AC48E2">
      <w:pPr>
        <w:rPr>
          <w:rFonts w:ascii="Arial" w:hAnsi="Arial" w:cs="Arial"/>
          <w:sz w:val="20"/>
        </w:rPr>
      </w:pPr>
    </w:p>
    <w:p w14:paraId="4341605E" w14:textId="77777777" w:rsidR="00694C6C" w:rsidRDefault="00694C6C" w:rsidP="00AC48E2">
      <w:pPr>
        <w:rPr>
          <w:rFonts w:ascii="Arial" w:hAnsi="Arial" w:cs="Arial"/>
          <w:sz w:val="20"/>
        </w:rPr>
      </w:pPr>
    </w:p>
    <w:p w14:paraId="3E1AD2D6" w14:textId="77777777" w:rsidR="00694C6C" w:rsidRDefault="00694C6C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Słownie …………………………………………………………………………………………………………………</w:t>
      </w:r>
      <w:r w:rsidR="007F0B69">
        <w:rPr>
          <w:rFonts w:ascii="Arial" w:hAnsi="Arial" w:cs="Arial"/>
          <w:sz w:val="20"/>
        </w:rPr>
        <w:t>…..</w:t>
      </w:r>
    </w:p>
    <w:p w14:paraId="261729AB" w14:textId="77777777" w:rsidR="00D179B3" w:rsidRDefault="00D179B3" w:rsidP="00AC48E2">
      <w:pPr>
        <w:rPr>
          <w:rFonts w:ascii="Arial" w:hAnsi="Arial" w:cs="Arial"/>
          <w:sz w:val="20"/>
        </w:rPr>
      </w:pPr>
    </w:p>
    <w:p w14:paraId="61A65B5D" w14:textId="77777777" w:rsidR="00C970BB" w:rsidRDefault="00FF5C2E" w:rsidP="00AC48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</w:t>
      </w:r>
      <w:r w:rsidR="00EF532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zwolenie ważne od …………………………</w:t>
      </w:r>
      <w:r w:rsidR="00EF5321">
        <w:rPr>
          <w:rFonts w:ascii="Arial" w:hAnsi="Arial" w:cs="Arial"/>
          <w:sz w:val="20"/>
        </w:rPr>
        <w:t>do</w:t>
      </w:r>
      <w:r>
        <w:rPr>
          <w:rFonts w:ascii="Arial" w:hAnsi="Arial" w:cs="Arial"/>
          <w:sz w:val="20"/>
        </w:rPr>
        <w:t xml:space="preserve"> …………………………</w:t>
      </w:r>
    </w:p>
    <w:p w14:paraId="460BDB3F" w14:textId="77777777" w:rsidR="00C970BB" w:rsidRDefault="00C970BB" w:rsidP="00AC48E2">
      <w:pPr>
        <w:rPr>
          <w:rFonts w:ascii="Arial" w:hAnsi="Arial" w:cs="Arial"/>
          <w:sz w:val="20"/>
        </w:rPr>
      </w:pPr>
    </w:p>
    <w:p w14:paraId="4FE6DF45" w14:textId="77777777" w:rsidR="00EF5321" w:rsidRDefault="00EF5321" w:rsidP="00AC48E2">
      <w:pPr>
        <w:rPr>
          <w:rFonts w:ascii="Arial" w:hAnsi="Arial" w:cs="Arial"/>
          <w:sz w:val="20"/>
        </w:rPr>
      </w:pPr>
    </w:p>
    <w:p w14:paraId="67103CAC" w14:textId="77777777" w:rsidR="007F0B69" w:rsidRPr="00DB1AAC" w:rsidRDefault="007F0B69" w:rsidP="00790404">
      <w:pPr>
        <w:spacing w:line="276" w:lineRule="auto"/>
        <w:rPr>
          <w:szCs w:val="24"/>
        </w:rPr>
      </w:pPr>
      <w:r w:rsidRPr="00DB1AAC">
        <w:rPr>
          <w:szCs w:val="24"/>
        </w:rPr>
        <w:t xml:space="preserve">Niniejsze oświadczenie składam uprzedzony(a) o konsekwencjach wynikających  z art. 18 ust.10  pkt. 5  </w:t>
      </w:r>
      <w:r w:rsidR="00C970BB" w:rsidRPr="00DB1AAC">
        <w:rPr>
          <w:szCs w:val="24"/>
        </w:rPr>
        <w:t>w/w ustawy</w:t>
      </w:r>
      <w:r w:rsidR="00D063DD" w:rsidRPr="00DB1AAC">
        <w:rPr>
          <w:szCs w:val="24"/>
        </w:rPr>
        <w:t xml:space="preserve">, który stanowi, że </w:t>
      </w:r>
      <w:r w:rsidR="00D063DD" w:rsidRPr="00DB1AAC">
        <w:rPr>
          <w:b/>
          <w:szCs w:val="24"/>
          <w:u w:val="single"/>
        </w:rPr>
        <w:t xml:space="preserve">„ </w:t>
      </w:r>
      <w:r w:rsidRPr="00DB1AAC">
        <w:rPr>
          <w:b/>
          <w:szCs w:val="24"/>
          <w:u w:val="single"/>
        </w:rPr>
        <w:t>zezwolenie cofa się w przypadku przedstawienia fałszywych da</w:t>
      </w:r>
      <w:r w:rsidR="00D063DD" w:rsidRPr="00DB1AAC">
        <w:rPr>
          <w:b/>
          <w:szCs w:val="24"/>
          <w:u w:val="single"/>
        </w:rPr>
        <w:t>nych w oświadczeniu</w:t>
      </w:r>
      <w:r w:rsidRPr="00DB1AAC">
        <w:rPr>
          <w:b/>
          <w:szCs w:val="24"/>
          <w:u w:val="single"/>
        </w:rPr>
        <w:t>”</w:t>
      </w:r>
      <w:r w:rsidRPr="00DB1AAC">
        <w:rPr>
          <w:szCs w:val="24"/>
          <w:u w:val="single"/>
        </w:rPr>
        <w:t xml:space="preserve"> </w:t>
      </w:r>
      <w:r w:rsidRPr="00DB1AAC">
        <w:rPr>
          <w:szCs w:val="24"/>
        </w:rPr>
        <w:t xml:space="preserve"> co potwierdzam własnoręcznym podpisem.</w:t>
      </w:r>
    </w:p>
    <w:p w14:paraId="74F46DD2" w14:textId="77777777" w:rsidR="00FF5C2E" w:rsidRPr="00E32D50" w:rsidRDefault="00FF5C2E" w:rsidP="00790404">
      <w:pPr>
        <w:spacing w:line="276" w:lineRule="auto"/>
        <w:rPr>
          <w:szCs w:val="24"/>
        </w:rPr>
      </w:pPr>
    </w:p>
    <w:p w14:paraId="6025FB3C" w14:textId="77777777" w:rsidR="007F0B69" w:rsidRPr="00E32D50" w:rsidRDefault="007F0B69" w:rsidP="00AC48E2">
      <w:pPr>
        <w:rPr>
          <w:szCs w:val="24"/>
        </w:rPr>
      </w:pPr>
    </w:p>
    <w:p w14:paraId="2C242702" w14:textId="77777777" w:rsidR="007F0B69" w:rsidRDefault="007F0B69" w:rsidP="00AC48E2">
      <w:pPr>
        <w:rPr>
          <w:sz w:val="22"/>
          <w:szCs w:val="22"/>
        </w:rPr>
      </w:pPr>
    </w:p>
    <w:p w14:paraId="01F93506" w14:textId="77777777" w:rsidR="007F0B69" w:rsidRDefault="007F0B69" w:rsidP="00AC48E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5F20A7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</w:r>
      <w:r w:rsidR="006B3868">
        <w:rPr>
          <w:sz w:val="22"/>
          <w:szCs w:val="22"/>
        </w:rPr>
        <w:tab/>
        <w:t>………………………………</w:t>
      </w:r>
    </w:p>
    <w:p w14:paraId="5073CA9F" w14:textId="77777777" w:rsidR="007F0B69" w:rsidRDefault="007F0B69" w:rsidP="00AC48E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20A7">
        <w:rPr>
          <w:sz w:val="18"/>
          <w:szCs w:val="18"/>
        </w:rPr>
        <w:t xml:space="preserve">                                                                  </w:t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(podpis(y) przedsiębiorcy(ów)</w:t>
      </w:r>
    </w:p>
    <w:p w14:paraId="05310C63" w14:textId="77777777" w:rsidR="005F20A7" w:rsidRDefault="005F20A7" w:rsidP="00DB1AA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</w:t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</w:r>
      <w:r w:rsidR="006B3868">
        <w:rPr>
          <w:sz w:val="18"/>
          <w:szCs w:val="18"/>
        </w:rPr>
        <w:tab/>
        <w:t>lub osoby upoważnionej)</w:t>
      </w:r>
    </w:p>
    <w:p w14:paraId="45B4D52E" w14:textId="77777777" w:rsidR="005F20A7" w:rsidRDefault="005F20A7" w:rsidP="005F20A7">
      <w:pPr>
        <w:pStyle w:val="Akapitzlist"/>
        <w:rPr>
          <w:b/>
          <w:sz w:val="18"/>
          <w:szCs w:val="18"/>
        </w:rPr>
      </w:pPr>
      <w:r w:rsidRPr="005F20A7">
        <w:rPr>
          <w:b/>
          <w:sz w:val="18"/>
          <w:szCs w:val="18"/>
        </w:rPr>
        <w:t>*zaznaczyć właściwe</w:t>
      </w:r>
    </w:p>
    <w:p w14:paraId="45632DC9" w14:textId="77777777" w:rsidR="00B22129" w:rsidRDefault="00381328" w:rsidP="00B22129">
      <w:pPr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NFORMACJE DLA </w:t>
      </w:r>
      <w:r w:rsidR="00FC42E3" w:rsidRPr="00DB1AAC">
        <w:rPr>
          <w:b/>
          <w:sz w:val="22"/>
          <w:szCs w:val="22"/>
        </w:rPr>
        <w:t>PRZEDSIĘBIORCÓW</w:t>
      </w:r>
    </w:p>
    <w:p w14:paraId="08E05D54" w14:textId="77777777" w:rsidR="00C970BB" w:rsidRPr="00DB1AAC" w:rsidRDefault="00FC42E3" w:rsidP="005844E3">
      <w:pPr>
        <w:ind w:left="360"/>
        <w:jc w:val="center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</w:t>
      </w:r>
    </w:p>
    <w:p w14:paraId="226902CF" w14:textId="77777777" w:rsidR="00C970BB" w:rsidRDefault="004F466C" w:rsidP="00B22129">
      <w:pPr>
        <w:jc w:val="both"/>
        <w:rPr>
          <w:sz w:val="22"/>
          <w:szCs w:val="22"/>
        </w:rPr>
      </w:pPr>
      <w:r w:rsidRPr="004F466C">
        <w:rPr>
          <w:sz w:val="22"/>
          <w:szCs w:val="22"/>
        </w:rPr>
        <w:t>Przedsiębiorcy</w:t>
      </w:r>
      <w:r>
        <w:rPr>
          <w:sz w:val="22"/>
          <w:szCs w:val="22"/>
        </w:rPr>
        <w:t xml:space="preserve">, prowadzący sprzedaż napojów alkoholowych w roku poprzednim, są zobowiązani do złożenia </w:t>
      </w:r>
      <w:r w:rsidR="00DE6249">
        <w:rPr>
          <w:sz w:val="22"/>
          <w:szCs w:val="22"/>
        </w:rPr>
        <w:t xml:space="preserve">    </w:t>
      </w:r>
      <w:r w:rsidRPr="00381328">
        <w:rPr>
          <w:b/>
          <w:sz w:val="22"/>
          <w:szCs w:val="22"/>
          <w:u w:val="single"/>
        </w:rPr>
        <w:t>do dnia 31 stycznia</w:t>
      </w:r>
      <w:r w:rsidRPr="00B2212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ego oświadczenia o wartości sprzedaży poszczególnych rodzajów alkoholowych </w:t>
      </w:r>
      <w:r w:rsidR="00DE624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w punkcie sprzedaży w roku poprzednim – </w:t>
      </w:r>
      <w:r w:rsidR="006E0BF3">
        <w:rPr>
          <w:sz w:val="22"/>
          <w:szCs w:val="22"/>
        </w:rPr>
        <w:t>a</w:t>
      </w:r>
      <w:r>
        <w:rPr>
          <w:sz w:val="22"/>
          <w:szCs w:val="22"/>
        </w:rPr>
        <w:t>rt. 11</w:t>
      </w:r>
      <w:r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</w:rPr>
        <w:t xml:space="preserve"> ust. 4 </w:t>
      </w:r>
      <w:r w:rsidRPr="00DB1AAC">
        <w:rPr>
          <w:sz w:val="22"/>
          <w:szCs w:val="22"/>
        </w:rPr>
        <w:t xml:space="preserve">ustawy z dnia 26 października 1982 r. o wychowaniu </w:t>
      </w:r>
      <w:r w:rsidR="006E0BF3">
        <w:rPr>
          <w:sz w:val="22"/>
          <w:szCs w:val="22"/>
        </w:rPr>
        <w:t xml:space="preserve">    </w:t>
      </w:r>
      <w:r w:rsidRPr="00DB1AAC">
        <w:rPr>
          <w:sz w:val="22"/>
          <w:szCs w:val="22"/>
        </w:rPr>
        <w:t>w trzeźwości i przeciwdziała</w:t>
      </w:r>
      <w:r w:rsidR="006E0BF3">
        <w:rPr>
          <w:sz w:val="22"/>
          <w:szCs w:val="22"/>
        </w:rPr>
        <w:t>niu alkoholizmowi (Dz. U. z 2019r., poz. 2277</w:t>
      </w:r>
      <w:r w:rsidR="00073F9B">
        <w:rPr>
          <w:sz w:val="22"/>
          <w:szCs w:val="22"/>
        </w:rPr>
        <w:t xml:space="preserve"> </w:t>
      </w:r>
      <w:proofErr w:type="spellStart"/>
      <w:r w:rsidR="00073F9B">
        <w:rPr>
          <w:sz w:val="22"/>
          <w:szCs w:val="22"/>
        </w:rPr>
        <w:t>t.j</w:t>
      </w:r>
      <w:proofErr w:type="spellEnd"/>
      <w:r w:rsidRPr="00DB1AAC">
        <w:rPr>
          <w:sz w:val="22"/>
          <w:szCs w:val="22"/>
        </w:rPr>
        <w:t>.)</w:t>
      </w:r>
      <w:r w:rsidR="00EE3EB8">
        <w:rPr>
          <w:sz w:val="22"/>
          <w:szCs w:val="22"/>
        </w:rPr>
        <w:t>.</w:t>
      </w:r>
    </w:p>
    <w:p w14:paraId="319D87E2" w14:textId="77777777" w:rsidR="00B22129" w:rsidRPr="004F466C" w:rsidRDefault="00B22129" w:rsidP="00B22129">
      <w:pPr>
        <w:jc w:val="both"/>
        <w:rPr>
          <w:sz w:val="22"/>
          <w:szCs w:val="22"/>
        </w:rPr>
      </w:pPr>
    </w:p>
    <w:p w14:paraId="0372A3ED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 xml:space="preserve">Zwracamy się z prośbą o dołączenie raportów rocznych z kas fiskalnych potwierdzających </w:t>
      </w:r>
    </w:p>
    <w:p w14:paraId="60075EC3" w14:textId="77777777" w:rsidR="0058047E" w:rsidRPr="00B22129" w:rsidRDefault="0058047E" w:rsidP="0058047E">
      <w:pPr>
        <w:pStyle w:val="Akapitzlist"/>
        <w:ind w:left="0"/>
        <w:jc w:val="center"/>
        <w:rPr>
          <w:b/>
          <w:szCs w:val="24"/>
          <w:u w:val="single"/>
        </w:rPr>
      </w:pPr>
      <w:r w:rsidRPr="00B22129">
        <w:rPr>
          <w:b/>
          <w:szCs w:val="24"/>
          <w:u w:val="single"/>
        </w:rPr>
        <w:t>wiarygodność podanych danych o wysokości sprzedaży napojów alkoholowych.</w:t>
      </w:r>
    </w:p>
    <w:p w14:paraId="15CB4A5D" w14:textId="77777777" w:rsidR="0058047E" w:rsidRPr="00DB1AAC" w:rsidRDefault="0058047E" w:rsidP="0058047E">
      <w:pPr>
        <w:pStyle w:val="Akapitzlist"/>
        <w:ind w:left="0"/>
        <w:jc w:val="center"/>
        <w:rPr>
          <w:b/>
          <w:szCs w:val="24"/>
        </w:rPr>
      </w:pPr>
    </w:p>
    <w:p w14:paraId="32F09E5D" w14:textId="77777777" w:rsidR="005844E3" w:rsidRDefault="00E7017F" w:rsidP="001666A6">
      <w:pPr>
        <w:contextualSpacing/>
        <w:jc w:val="both"/>
        <w:rPr>
          <w:sz w:val="22"/>
          <w:szCs w:val="22"/>
        </w:rPr>
      </w:pPr>
      <w:r w:rsidRPr="00DB1AAC">
        <w:rPr>
          <w:sz w:val="22"/>
          <w:szCs w:val="22"/>
        </w:rPr>
        <w:tab/>
      </w:r>
      <w:r w:rsidR="0058047E" w:rsidRPr="00DB1AAC">
        <w:rPr>
          <w:sz w:val="22"/>
          <w:szCs w:val="22"/>
        </w:rPr>
        <w:t>Zgodnie z</w:t>
      </w:r>
      <w:r w:rsidR="007B5198" w:rsidRPr="00DB1AAC">
        <w:rPr>
          <w:sz w:val="22"/>
          <w:szCs w:val="22"/>
        </w:rPr>
        <w:t xml:space="preserve"> art. </w:t>
      </w:r>
      <w:r w:rsidR="00DE6249">
        <w:rPr>
          <w:sz w:val="22"/>
          <w:szCs w:val="22"/>
        </w:rPr>
        <w:t xml:space="preserve">18 ust. 12 </w:t>
      </w:r>
      <w:r w:rsidR="0058047E" w:rsidRPr="00DB1AAC">
        <w:rPr>
          <w:sz w:val="22"/>
          <w:szCs w:val="22"/>
        </w:rPr>
        <w:t xml:space="preserve">pkt 5 lit. a oraz ust 12a </w:t>
      </w:r>
      <w:r w:rsidR="007B5198" w:rsidRPr="00DB1AAC">
        <w:rPr>
          <w:sz w:val="22"/>
          <w:szCs w:val="22"/>
        </w:rPr>
        <w:t xml:space="preserve"> </w:t>
      </w:r>
      <w:r w:rsidR="004F466C">
        <w:rPr>
          <w:sz w:val="22"/>
          <w:szCs w:val="22"/>
        </w:rPr>
        <w:t xml:space="preserve">w/w </w:t>
      </w:r>
      <w:r w:rsidR="007B5198" w:rsidRPr="00DB1AAC">
        <w:rPr>
          <w:sz w:val="22"/>
          <w:szCs w:val="22"/>
        </w:rPr>
        <w:t xml:space="preserve">ustawy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4871C9" w:rsidRPr="00DB1AAC">
        <w:rPr>
          <w:iCs/>
          <w:sz w:val="22"/>
          <w:szCs w:val="22"/>
        </w:rPr>
        <w:t xml:space="preserve"> </w:t>
      </w:r>
      <w:r w:rsidR="004871C9" w:rsidRPr="00DB1AAC">
        <w:rPr>
          <w:b/>
          <w:iCs/>
          <w:sz w:val="22"/>
          <w:szCs w:val="22"/>
        </w:rPr>
        <w:t>od dnia upływu terminu dopełnienia obowiązku złożenia oświadczenia</w:t>
      </w:r>
      <w:r w:rsidRPr="00DB1AAC">
        <w:rPr>
          <w:iCs/>
          <w:sz w:val="22"/>
          <w:szCs w:val="22"/>
        </w:rPr>
        <w:t>, o którym mowa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> ust. 4, jeżeli przedsiębiorca w terminie 30 dni od dnia upływu terminu do dokonania czynności określonej w ust. 12 pkt 5 lit. a nie złoży oświadczenia wraz z jednoczesnym dokonaniem opłaty dodatkowej w wysokości 30% opłaty okre</w:t>
      </w:r>
      <w:r w:rsidRPr="00DB1AAC">
        <w:rPr>
          <w:iCs/>
          <w:sz w:val="22"/>
          <w:szCs w:val="22"/>
        </w:rPr>
        <w:t>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.</w:t>
      </w:r>
    </w:p>
    <w:p w14:paraId="53F821B0" w14:textId="77777777" w:rsidR="001666A6" w:rsidRPr="001666A6" w:rsidRDefault="001666A6" w:rsidP="001666A6">
      <w:pPr>
        <w:contextualSpacing/>
        <w:jc w:val="both"/>
        <w:rPr>
          <w:sz w:val="22"/>
          <w:szCs w:val="22"/>
        </w:rPr>
      </w:pPr>
    </w:p>
    <w:p w14:paraId="713136D9" w14:textId="77777777" w:rsidR="00393AA1" w:rsidRPr="00B22129" w:rsidRDefault="00393AA1" w:rsidP="007B5198">
      <w:pPr>
        <w:pStyle w:val="Akapitzlist"/>
        <w:ind w:left="0"/>
        <w:jc w:val="both"/>
        <w:rPr>
          <w:sz w:val="22"/>
          <w:szCs w:val="22"/>
        </w:rPr>
      </w:pPr>
      <w:r w:rsidRPr="00B22129">
        <w:rPr>
          <w:sz w:val="22"/>
          <w:szCs w:val="22"/>
        </w:rPr>
        <w:t>Wartość sprzedaży napojów alkoholowych w roku poprzednim przedstawiona w oświadczeniu  stanowi</w:t>
      </w:r>
      <w:r w:rsidR="00BB1E2E" w:rsidRPr="00B22129">
        <w:rPr>
          <w:sz w:val="22"/>
          <w:szCs w:val="22"/>
        </w:rPr>
        <w:t xml:space="preserve"> </w:t>
      </w:r>
      <w:r w:rsidRPr="00B22129">
        <w:rPr>
          <w:sz w:val="22"/>
          <w:szCs w:val="22"/>
        </w:rPr>
        <w:t>podstawę do naliczenia opłaty rocznej za korzystanie z zezwolenia (zezwoleń) w danym roku kalendarzowym – na zasadach określonych w art. 11</w:t>
      </w:r>
      <w:r w:rsidRPr="00B22129">
        <w:rPr>
          <w:sz w:val="22"/>
          <w:szCs w:val="22"/>
          <w:vertAlign w:val="superscript"/>
        </w:rPr>
        <w:t xml:space="preserve">1 </w:t>
      </w:r>
      <w:r w:rsidRPr="00B22129">
        <w:rPr>
          <w:sz w:val="22"/>
          <w:szCs w:val="22"/>
        </w:rPr>
        <w:t xml:space="preserve"> ust 5 i 6 w/w ustawy.</w:t>
      </w:r>
    </w:p>
    <w:p w14:paraId="081221D7" w14:textId="77777777" w:rsidR="00114EED" w:rsidRPr="00DB1AAC" w:rsidRDefault="00114EED" w:rsidP="00C970BB">
      <w:pPr>
        <w:pStyle w:val="Akapitzlist"/>
        <w:ind w:left="0"/>
        <w:jc w:val="both"/>
        <w:rPr>
          <w:b/>
          <w:sz w:val="22"/>
          <w:szCs w:val="22"/>
        </w:rPr>
      </w:pPr>
    </w:p>
    <w:p w14:paraId="3AA8E416" w14:textId="77777777" w:rsidR="002121C1" w:rsidRPr="00381328" w:rsidRDefault="002121C1" w:rsidP="00C970BB">
      <w:pPr>
        <w:pStyle w:val="Akapitzlist"/>
        <w:ind w:left="0"/>
        <w:mirrorIndents/>
        <w:jc w:val="both"/>
        <w:rPr>
          <w:sz w:val="22"/>
          <w:szCs w:val="22"/>
          <w:u w:val="single"/>
        </w:rPr>
      </w:pPr>
      <w:r w:rsidRPr="00DB1AAC">
        <w:rPr>
          <w:sz w:val="22"/>
          <w:szCs w:val="22"/>
        </w:rPr>
        <w:t xml:space="preserve">Opłatę roczną za korzystanie z zezwolenia (zezwoleń) w danym </w:t>
      </w:r>
      <w:r w:rsidR="00DE6249">
        <w:rPr>
          <w:sz w:val="22"/>
          <w:szCs w:val="22"/>
        </w:rPr>
        <w:t xml:space="preserve">roku kalendarzowym </w:t>
      </w:r>
      <w:r w:rsidR="00515D76" w:rsidRPr="00DB1AAC">
        <w:rPr>
          <w:sz w:val="22"/>
          <w:szCs w:val="22"/>
        </w:rPr>
        <w:t xml:space="preserve"> </w:t>
      </w:r>
      <w:r w:rsidR="00285273">
        <w:rPr>
          <w:sz w:val="22"/>
          <w:szCs w:val="22"/>
        </w:rPr>
        <w:t>uiszcza</w:t>
      </w:r>
      <w:r w:rsidR="00DE6249">
        <w:rPr>
          <w:sz w:val="22"/>
          <w:szCs w:val="22"/>
        </w:rPr>
        <w:t xml:space="preserve"> się</w:t>
      </w:r>
      <w:r w:rsidRPr="00DB1AAC">
        <w:rPr>
          <w:sz w:val="22"/>
          <w:szCs w:val="22"/>
        </w:rPr>
        <w:t xml:space="preserve"> w </w:t>
      </w:r>
      <w:r w:rsidRPr="00381328">
        <w:rPr>
          <w:sz w:val="22"/>
          <w:szCs w:val="22"/>
          <w:u w:val="single"/>
        </w:rPr>
        <w:t xml:space="preserve">trzech </w:t>
      </w:r>
      <w:r w:rsidR="00285273">
        <w:rPr>
          <w:sz w:val="22"/>
          <w:szCs w:val="22"/>
          <w:u w:val="single"/>
        </w:rPr>
        <w:t xml:space="preserve">     </w:t>
      </w:r>
      <w:r w:rsidRPr="00381328">
        <w:rPr>
          <w:sz w:val="22"/>
          <w:szCs w:val="22"/>
          <w:u w:val="single"/>
        </w:rPr>
        <w:t>równych ratach w ustawo</w:t>
      </w:r>
      <w:r w:rsidR="00285273">
        <w:rPr>
          <w:sz w:val="22"/>
          <w:szCs w:val="22"/>
          <w:u w:val="single"/>
        </w:rPr>
        <w:t xml:space="preserve">wych </w:t>
      </w:r>
      <w:r w:rsidR="00515D76" w:rsidRPr="00381328">
        <w:rPr>
          <w:sz w:val="22"/>
          <w:szCs w:val="22"/>
          <w:u w:val="single"/>
        </w:rPr>
        <w:t>terminach</w:t>
      </w:r>
      <w:r w:rsidRPr="00381328">
        <w:rPr>
          <w:sz w:val="22"/>
          <w:szCs w:val="22"/>
          <w:u w:val="single"/>
        </w:rPr>
        <w:t xml:space="preserve">: </w:t>
      </w:r>
    </w:p>
    <w:p w14:paraId="7C42F58F" w14:textId="77777777" w:rsidR="00000848" w:rsidRPr="00DB1AAC" w:rsidRDefault="00C817FB" w:rsidP="00C970BB">
      <w:pPr>
        <w:pStyle w:val="Akapitzlist"/>
        <w:ind w:left="0"/>
        <w:mirrorIndent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31 stycznia, 31 maja i</w:t>
      </w:r>
      <w:r w:rsidR="002121C1" w:rsidRPr="00DB1AAC">
        <w:rPr>
          <w:b/>
          <w:sz w:val="22"/>
          <w:szCs w:val="22"/>
        </w:rPr>
        <w:t xml:space="preserve"> 30 września danego roku </w:t>
      </w:r>
      <w:r w:rsidR="00E31C2A">
        <w:rPr>
          <w:b/>
          <w:sz w:val="22"/>
          <w:szCs w:val="22"/>
        </w:rPr>
        <w:t xml:space="preserve">lub jednorazowo w terminie do 31 stycznia danego roku kalendarzowego </w:t>
      </w:r>
      <w:r w:rsidR="002121C1" w:rsidRPr="00DB1AAC">
        <w:rPr>
          <w:b/>
          <w:sz w:val="22"/>
          <w:szCs w:val="22"/>
        </w:rPr>
        <w:t xml:space="preserve">– </w:t>
      </w:r>
      <w:r w:rsidR="002121C1" w:rsidRPr="009D6DF6">
        <w:rPr>
          <w:sz w:val="22"/>
          <w:szCs w:val="22"/>
        </w:rPr>
        <w:t>art. 11</w:t>
      </w:r>
      <w:r w:rsidR="002121C1" w:rsidRPr="009D6DF6">
        <w:rPr>
          <w:sz w:val="22"/>
          <w:szCs w:val="22"/>
          <w:vertAlign w:val="superscript"/>
        </w:rPr>
        <w:t>1</w:t>
      </w:r>
      <w:r w:rsidR="002121C1" w:rsidRPr="009D6DF6">
        <w:rPr>
          <w:sz w:val="22"/>
          <w:szCs w:val="22"/>
        </w:rPr>
        <w:t xml:space="preserve"> ust. 7 w/w ustawy.</w:t>
      </w:r>
      <w:r w:rsidR="00000848" w:rsidRPr="00DB1AAC">
        <w:rPr>
          <w:b/>
          <w:sz w:val="22"/>
          <w:szCs w:val="22"/>
        </w:rPr>
        <w:t xml:space="preserve"> </w:t>
      </w:r>
    </w:p>
    <w:p w14:paraId="2FD3596C" w14:textId="77777777" w:rsidR="00665659" w:rsidRPr="00DB1AAC" w:rsidRDefault="00665659" w:rsidP="00393AA1">
      <w:pPr>
        <w:pStyle w:val="Akapitzlist"/>
        <w:ind w:left="0"/>
        <w:mirrorIndents/>
        <w:jc w:val="both"/>
        <w:rPr>
          <w:b/>
          <w:sz w:val="22"/>
          <w:szCs w:val="22"/>
        </w:rPr>
      </w:pPr>
    </w:p>
    <w:p w14:paraId="5A1A626B" w14:textId="77777777" w:rsidR="006533B2" w:rsidRPr="00381328" w:rsidRDefault="00BE7A67" w:rsidP="00393AA1">
      <w:pPr>
        <w:pStyle w:val="Akapitzlist"/>
        <w:ind w:left="0"/>
        <w:jc w:val="both"/>
        <w:rPr>
          <w:sz w:val="22"/>
          <w:szCs w:val="22"/>
        </w:rPr>
      </w:pPr>
      <w:r>
        <w:t>W roku nabycia zezwolenia lub utraty jego ważności, opłaty, dokonuje się w wysokości proporcjonalnej do okresu ważności zezwolenia.</w:t>
      </w:r>
      <w:r w:rsidR="00000848" w:rsidRPr="00381328">
        <w:rPr>
          <w:sz w:val="22"/>
          <w:szCs w:val="22"/>
        </w:rPr>
        <w:t xml:space="preserve"> (</w:t>
      </w:r>
      <w:r w:rsidR="00000848" w:rsidRPr="00BE7A67">
        <w:rPr>
          <w:szCs w:val="24"/>
        </w:rPr>
        <w:t>wyliczona w dniach</w:t>
      </w:r>
      <w:r w:rsidR="00000848" w:rsidRPr="00381328">
        <w:rPr>
          <w:sz w:val="22"/>
          <w:szCs w:val="22"/>
        </w:rPr>
        <w:t>)</w:t>
      </w:r>
      <w:r w:rsidR="00381328" w:rsidRPr="00381328">
        <w:rPr>
          <w:sz w:val="22"/>
          <w:szCs w:val="22"/>
        </w:rPr>
        <w:t>.</w:t>
      </w:r>
    </w:p>
    <w:p w14:paraId="413E8913" w14:textId="77777777" w:rsidR="00E03315" w:rsidRPr="00381328" w:rsidRDefault="00E03315" w:rsidP="00E03315">
      <w:pPr>
        <w:ind w:left="360"/>
        <w:rPr>
          <w:sz w:val="22"/>
          <w:szCs w:val="22"/>
        </w:rPr>
      </w:pPr>
    </w:p>
    <w:p w14:paraId="171D6E74" w14:textId="77777777" w:rsidR="00DB1AAC" w:rsidRPr="00DB1AAC" w:rsidRDefault="00DB1AAC" w:rsidP="00E03315">
      <w:pPr>
        <w:ind w:left="360"/>
        <w:rPr>
          <w:sz w:val="22"/>
          <w:szCs w:val="22"/>
        </w:rPr>
      </w:pPr>
    </w:p>
    <w:tbl>
      <w:tblPr>
        <w:tblStyle w:val="Tabela-Siatka"/>
        <w:tblW w:w="10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827"/>
        <w:gridCol w:w="4075"/>
      </w:tblGrid>
      <w:tr w:rsidR="005844E3" w:rsidRPr="00DB1AAC" w14:paraId="71C83FEC" w14:textId="77777777" w:rsidTr="00A14E1C">
        <w:tc>
          <w:tcPr>
            <w:tcW w:w="567" w:type="dxa"/>
          </w:tcPr>
          <w:p w14:paraId="5F2315BB" w14:textId="77777777" w:rsidR="005844E3" w:rsidRPr="00DB1AAC" w:rsidRDefault="005844E3" w:rsidP="00121DF3">
            <w:pPr>
              <w:jc w:val="center"/>
              <w:rPr>
                <w:sz w:val="22"/>
                <w:szCs w:val="22"/>
                <w:u w:val="single"/>
              </w:rPr>
            </w:pPr>
            <w:proofErr w:type="spellStart"/>
            <w:r w:rsidRPr="00DB1AAC">
              <w:rPr>
                <w:sz w:val="22"/>
                <w:szCs w:val="22"/>
                <w:u w:val="single"/>
              </w:rPr>
              <w:t>L.p</w:t>
            </w:r>
            <w:proofErr w:type="spellEnd"/>
          </w:p>
        </w:tc>
        <w:tc>
          <w:tcPr>
            <w:tcW w:w="1985" w:type="dxa"/>
          </w:tcPr>
          <w:p w14:paraId="60058C9C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Rodzaj </w:t>
            </w:r>
          </w:p>
          <w:p w14:paraId="4FF0292B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sprzedawanych napojów </w:t>
            </w:r>
          </w:p>
          <w:p w14:paraId="4B68310F" w14:textId="77777777" w:rsidR="005844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alkoholowych</w:t>
            </w:r>
          </w:p>
        </w:tc>
        <w:tc>
          <w:tcPr>
            <w:tcW w:w="3827" w:type="dxa"/>
          </w:tcPr>
          <w:p w14:paraId="772EEF80" w14:textId="77777777" w:rsidR="00FC42E3" w:rsidRPr="00DB1AA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stawow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5EA706A5" w14:textId="77777777" w:rsid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w przypadku, gdy wartość sprzedaży </w:t>
            </w:r>
          </w:p>
          <w:p w14:paraId="48B6DF9A" w14:textId="77777777" w:rsidR="00FC42E3" w:rsidRPr="004F466C" w:rsidRDefault="005844E3" w:rsidP="00FC42E3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nie</w:t>
            </w:r>
          </w:p>
          <w:p w14:paraId="2AACF3DC" w14:textId="77777777" w:rsidR="005844E3" w:rsidRPr="00DB1AAC" w:rsidRDefault="005844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 xml:space="preserve"> przekroczył</w:t>
            </w:r>
            <w:r w:rsidRPr="00DB1AAC">
              <w:rPr>
                <w:rFonts w:ascii="Garamond" w:hAnsi="Garamond"/>
                <w:sz w:val="22"/>
                <w:szCs w:val="22"/>
              </w:rPr>
              <w:t>a progu ustawowego</w:t>
            </w:r>
          </w:p>
        </w:tc>
        <w:tc>
          <w:tcPr>
            <w:tcW w:w="4075" w:type="dxa"/>
          </w:tcPr>
          <w:p w14:paraId="4813FB64" w14:textId="77777777" w:rsidR="00FC42E3" w:rsidRPr="00DB1AA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płata podwyższona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obierana </w:t>
            </w:r>
          </w:p>
          <w:p w14:paraId="419FF535" w14:textId="77777777" w:rsidR="004F466C" w:rsidRDefault="005844E3" w:rsidP="00121D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w </w:t>
            </w:r>
            <w:r w:rsidR="000E2FB0" w:rsidRPr="00DB1AAC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przypadku, gdy wartość sprzedaży </w:t>
            </w:r>
          </w:p>
          <w:p w14:paraId="308ECFD7" w14:textId="77777777" w:rsidR="005844E3" w:rsidRPr="00DB1AAC" w:rsidRDefault="005844E3" w:rsidP="00121DF3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sz w:val="22"/>
                <w:szCs w:val="22"/>
              </w:rPr>
              <w:t xml:space="preserve">napojów alkoholowych </w:t>
            </w:r>
            <w:r w:rsidRPr="004F466C">
              <w:rPr>
                <w:rFonts w:ascii="Garamond" w:hAnsi="Garamond"/>
                <w:sz w:val="22"/>
                <w:szCs w:val="22"/>
                <w:u w:val="single"/>
              </w:rPr>
              <w:t>przekroczyła</w:t>
            </w:r>
            <w:r w:rsidRPr="00DB1AAC">
              <w:rPr>
                <w:rFonts w:ascii="Garamond" w:hAnsi="Garamond"/>
                <w:sz w:val="22"/>
                <w:szCs w:val="22"/>
              </w:rPr>
              <w:t xml:space="preserve"> próg ustawowy</w:t>
            </w:r>
          </w:p>
        </w:tc>
      </w:tr>
      <w:tr w:rsidR="005844E3" w:rsidRPr="00DB1AAC" w14:paraId="1C4C97A8" w14:textId="77777777" w:rsidTr="00A14E1C">
        <w:tc>
          <w:tcPr>
            <w:tcW w:w="567" w:type="dxa"/>
          </w:tcPr>
          <w:p w14:paraId="2A493241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5519A248" w14:textId="77777777" w:rsidR="00FC42E3" w:rsidRPr="00DB1AAC" w:rsidRDefault="005844E3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</w:t>
            </w:r>
          </w:p>
          <w:p w14:paraId="5373869C" w14:textId="77777777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4,5 % alkoholu  oraz na</w:t>
            </w:r>
            <w:r w:rsidR="005844E3" w:rsidRPr="00DB1AAC">
              <w:rPr>
                <w:rFonts w:ascii="Garamond" w:hAnsi="Garamond"/>
                <w:b/>
                <w:sz w:val="22"/>
                <w:szCs w:val="22"/>
              </w:rPr>
              <w:t xml:space="preserve"> piwo</w:t>
            </w:r>
          </w:p>
        </w:tc>
        <w:tc>
          <w:tcPr>
            <w:tcW w:w="3827" w:type="dxa"/>
          </w:tcPr>
          <w:p w14:paraId="12000270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256A4E84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7A52F0E5" w14:textId="77777777" w:rsidR="00FC42E3" w:rsidRPr="00DB1AAC" w:rsidRDefault="00FC42E3" w:rsidP="00121DF3">
            <w:pPr>
              <w:jc w:val="center"/>
              <w:rPr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5AF08451" w14:textId="77777777" w:rsidR="00FC42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5810EC78" w14:textId="77777777" w:rsidR="005844E3" w:rsidRPr="00DB1AAC" w:rsidRDefault="00FC42E3" w:rsidP="00121DF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</w:tr>
      <w:tr w:rsidR="005844E3" w:rsidRPr="00DB1AAC" w14:paraId="1305D19E" w14:textId="77777777" w:rsidTr="00A14E1C">
        <w:tc>
          <w:tcPr>
            <w:tcW w:w="567" w:type="dxa"/>
          </w:tcPr>
          <w:p w14:paraId="4162B643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02F704F5" w14:textId="77777777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o zawartości    powyżej  4,5 % </w:t>
            </w:r>
          </w:p>
          <w:p w14:paraId="5985CB99" w14:textId="77777777" w:rsidR="005844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18 %  alkoholu  z wyjątkiem piwa)</w:t>
            </w:r>
          </w:p>
        </w:tc>
        <w:tc>
          <w:tcPr>
            <w:tcW w:w="3827" w:type="dxa"/>
          </w:tcPr>
          <w:p w14:paraId="7CE086F2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14:paraId="4CA5E501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134F3135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37 500 zł – opłata wynosi 525 zł</w:t>
            </w:r>
          </w:p>
        </w:tc>
        <w:tc>
          <w:tcPr>
            <w:tcW w:w="4075" w:type="dxa"/>
          </w:tcPr>
          <w:p w14:paraId="601F6990" w14:textId="77777777" w:rsidR="00FC42E3" w:rsidRPr="00DB1AAC" w:rsidRDefault="00FC42E3" w:rsidP="00FC42E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302192B4" w14:textId="77777777" w:rsidR="005844E3" w:rsidRPr="00DB1AAC" w:rsidRDefault="00FC42E3" w:rsidP="00FC42E3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37 500 zł – opłata wynosi 1,4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  <w:tr w:rsidR="005844E3" w:rsidRPr="00DB1AAC" w14:paraId="56B2D52A" w14:textId="77777777" w:rsidTr="00A14E1C">
        <w:tc>
          <w:tcPr>
            <w:tcW w:w="567" w:type="dxa"/>
          </w:tcPr>
          <w:p w14:paraId="61476626" w14:textId="77777777" w:rsidR="005844E3" w:rsidRPr="00DB1AAC" w:rsidRDefault="005844E3" w:rsidP="00121DF3">
            <w:pPr>
              <w:jc w:val="center"/>
              <w:rPr>
                <w:sz w:val="22"/>
                <w:szCs w:val="22"/>
              </w:rPr>
            </w:pPr>
            <w:r w:rsidRPr="00DB1AAC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14:paraId="0B26B226" w14:textId="77777777" w:rsidR="00FC42E3" w:rsidRPr="00DB1AAC" w:rsidRDefault="00A14E1C" w:rsidP="00A14E1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o zawartości    powyżej  18 % alkoholu</w:t>
            </w:r>
          </w:p>
        </w:tc>
        <w:tc>
          <w:tcPr>
            <w:tcW w:w="3827" w:type="dxa"/>
          </w:tcPr>
          <w:p w14:paraId="668D1652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</w:t>
            </w:r>
          </w:p>
          <w:p w14:paraId="4D9E42AC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>do 77 000 zł – opłata wynosi 2 100 zł</w:t>
            </w:r>
          </w:p>
        </w:tc>
        <w:tc>
          <w:tcPr>
            <w:tcW w:w="4075" w:type="dxa"/>
          </w:tcPr>
          <w:p w14:paraId="4B709621" w14:textId="77777777" w:rsidR="00637865" w:rsidRPr="00DB1AAC" w:rsidRDefault="00637865" w:rsidP="006378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przy wartości sprzedaży powyżej </w:t>
            </w:r>
          </w:p>
          <w:p w14:paraId="393C3B11" w14:textId="77777777" w:rsidR="005844E3" w:rsidRPr="00DB1AAC" w:rsidRDefault="00637865" w:rsidP="00637865">
            <w:pPr>
              <w:jc w:val="center"/>
              <w:rPr>
                <w:sz w:val="22"/>
                <w:szCs w:val="22"/>
                <w:u w:val="single"/>
              </w:rPr>
            </w:pPr>
            <w:r w:rsidRPr="00DB1AAC">
              <w:rPr>
                <w:rFonts w:ascii="Garamond" w:hAnsi="Garamond"/>
                <w:b/>
                <w:sz w:val="22"/>
                <w:szCs w:val="22"/>
              </w:rPr>
              <w:t xml:space="preserve">77 000 zł – opłata wynosi 2,7% </w:t>
            </w:r>
            <w:r w:rsidRPr="00DB1AAC">
              <w:rPr>
                <w:rFonts w:ascii="Garamond" w:hAnsi="Garamond"/>
                <w:sz w:val="22"/>
                <w:szCs w:val="22"/>
              </w:rPr>
              <w:t>ogólnej wartości sprzedaży tych napojów w roku poprzednim</w:t>
            </w:r>
          </w:p>
        </w:tc>
      </w:tr>
    </w:tbl>
    <w:p w14:paraId="25A88BDE" w14:textId="77777777" w:rsidR="00DB1AAC" w:rsidRPr="00DB1AAC" w:rsidRDefault="00DB1AAC" w:rsidP="007E67B4">
      <w:pPr>
        <w:spacing w:line="240" w:lineRule="exact"/>
        <w:jc w:val="center"/>
        <w:rPr>
          <w:b/>
          <w:sz w:val="22"/>
          <w:szCs w:val="22"/>
          <w:u w:val="single"/>
        </w:rPr>
      </w:pPr>
    </w:p>
    <w:p w14:paraId="4E0A94CC" w14:textId="77777777" w:rsidR="008D1A80" w:rsidRDefault="000E795C" w:rsidP="00381328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DB1AAC">
        <w:rPr>
          <w:b/>
          <w:sz w:val="22"/>
          <w:szCs w:val="22"/>
        </w:rPr>
        <w:t xml:space="preserve"> Na dowodach wpłaty należy podać:</w:t>
      </w:r>
      <w:r w:rsidRPr="00DB1AAC">
        <w:rPr>
          <w:sz w:val="22"/>
          <w:szCs w:val="22"/>
        </w:rPr>
        <w:t xml:space="preserve">  rodzaj działalności, (</w:t>
      </w:r>
      <w:r w:rsidRPr="00DB1AAC">
        <w:rPr>
          <w:sz w:val="22"/>
          <w:szCs w:val="22"/>
          <w:u w:val="single"/>
        </w:rPr>
        <w:t>sklep/ lokal</w:t>
      </w:r>
      <w:r w:rsidRPr="00DB1AAC">
        <w:rPr>
          <w:sz w:val="22"/>
          <w:szCs w:val="22"/>
        </w:rPr>
        <w:t xml:space="preserve">) </w:t>
      </w:r>
      <w:r w:rsidRPr="00DB1AAC">
        <w:rPr>
          <w:sz w:val="22"/>
          <w:szCs w:val="22"/>
          <w:u w:val="single"/>
        </w:rPr>
        <w:t>nazwa</w:t>
      </w:r>
      <w:r w:rsidRPr="00DB1AAC">
        <w:rPr>
          <w:sz w:val="22"/>
          <w:szCs w:val="22"/>
        </w:rPr>
        <w:t xml:space="preserve"> i </w:t>
      </w:r>
      <w:r w:rsidRPr="00DB1AAC">
        <w:rPr>
          <w:sz w:val="22"/>
          <w:szCs w:val="22"/>
          <w:u w:val="single"/>
        </w:rPr>
        <w:t>adres punktu  sprzedaży</w:t>
      </w:r>
      <w:r w:rsidRPr="00DB1AAC">
        <w:rPr>
          <w:sz w:val="22"/>
          <w:szCs w:val="22"/>
        </w:rPr>
        <w:t xml:space="preserve"> oraz podać rodzaj zezwolenia np. za zezwolenie - </w:t>
      </w:r>
      <w:r w:rsidRPr="00DB1AAC">
        <w:rPr>
          <w:b/>
          <w:sz w:val="22"/>
          <w:szCs w:val="22"/>
        </w:rPr>
        <w:t xml:space="preserve"> A </w:t>
      </w:r>
      <w:r w:rsidRPr="00DB1AAC">
        <w:rPr>
          <w:sz w:val="22"/>
          <w:szCs w:val="22"/>
        </w:rPr>
        <w:t>lub</w:t>
      </w:r>
      <w:r w:rsidRPr="00DB1AAC">
        <w:rPr>
          <w:b/>
          <w:sz w:val="22"/>
          <w:szCs w:val="22"/>
        </w:rPr>
        <w:t xml:space="preserve"> - do 4,5% alkoholu i na piwo) lub określić ratę. </w:t>
      </w:r>
    </w:p>
    <w:p w14:paraId="06FB2516" w14:textId="77777777" w:rsidR="001666A6" w:rsidRPr="00381328" w:rsidRDefault="001666A6" w:rsidP="0038132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6BCA81B3" w14:textId="77777777" w:rsidR="0058047E" w:rsidRPr="00381328" w:rsidRDefault="0058047E" w:rsidP="0058047E">
      <w:pPr>
        <w:spacing w:line="240" w:lineRule="exact"/>
        <w:rPr>
          <w:b/>
          <w:sz w:val="22"/>
          <w:szCs w:val="22"/>
          <w:u w:val="single"/>
        </w:rPr>
      </w:pPr>
      <w:r w:rsidRPr="00381328">
        <w:rPr>
          <w:sz w:val="22"/>
          <w:szCs w:val="22"/>
          <w:u w:val="single"/>
        </w:rPr>
        <w:t xml:space="preserve">Wpłaty można dokonać </w:t>
      </w:r>
      <w:r w:rsidRPr="00381328">
        <w:rPr>
          <w:b/>
          <w:sz w:val="22"/>
          <w:szCs w:val="22"/>
          <w:u w:val="single"/>
        </w:rPr>
        <w:t>w agencji PKO (Urząd Miejski, I piętro</w:t>
      </w:r>
      <w:r w:rsidR="001D2C96">
        <w:rPr>
          <w:b/>
          <w:sz w:val="22"/>
          <w:szCs w:val="22"/>
          <w:u w:val="single"/>
        </w:rPr>
        <w:t>, pok. 102</w:t>
      </w:r>
      <w:r w:rsidRPr="00381328">
        <w:rPr>
          <w:b/>
          <w:sz w:val="22"/>
          <w:szCs w:val="22"/>
          <w:u w:val="single"/>
        </w:rPr>
        <w:t>)</w:t>
      </w:r>
    </w:p>
    <w:p w14:paraId="52DE9F85" w14:textId="77777777" w:rsidR="0058047E" w:rsidRPr="00381328" w:rsidRDefault="0058047E" w:rsidP="0058047E">
      <w:pPr>
        <w:spacing w:line="240" w:lineRule="exact"/>
        <w:rPr>
          <w:sz w:val="22"/>
          <w:szCs w:val="22"/>
          <w:u w:val="single"/>
        </w:rPr>
      </w:pPr>
    </w:p>
    <w:p w14:paraId="419A95F2" w14:textId="77777777" w:rsidR="0058047E" w:rsidRPr="001666A6" w:rsidRDefault="0058047E" w:rsidP="0058047E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DB1AAC">
        <w:rPr>
          <w:b/>
          <w:sz w:val="22"/>
          <w:szCs w:val="22"/>
          <w:u w:val="single"/>
        </w:rPr>
        <w:t xml:space="preserve">Nr konta Urzędu Miejskiego w Obornikach:   </w:t>
      </w:r>
      <w:r w:rsidRPr="001666A6">
        <w:rPr>
          <w:b/>
          <w:sz w:val="28"/>
          <w:szCs w:val="28"/>
          <w:u w:val="single"/>
        </w:rPr>
        <w:t>56 1020 4128 0000 1302 0006 9740</w:t>
      </w:r>
    </w:p>
    <w:p w14:paraId="62773C94" w14:textId="77777777" w:rsidR="0058047E" w:rsidRPr="00DB1AAC" w:rsidRDefault="0058047E" w:rsidP="0058047E">
      <w:pPr>
        <w:spacing w:line="240" w:lineRule="exact"/>
        <w:rPr>
          <w:sz w:val="22"/>
          <w:szCs w:val="22"/>
        </w:rPr>
      </w:pPr>
    </w:p>
    <w:p w14:paraId="135BE78A" w14:textId="77777777" w:rsidR="004871C9" w:rsidRPr="00DB1AAC" w:rsidRDefault="00E7017F" w:rsidP="00E7017F">
      <w:pPr>
        <w:jc w:val="both"/>
        <w:rPr>
          <w:rFonts w:ascii="Arial Narrow" w:hAnsi="Arial Narrow"/>
          <w:sz w:val="22"/>
          <w:szCs w:val="22"/>
        </w:rPr>
      </w:pPr>
      <w:r w:rsidRPr="00DB1AAC">
        <w:rPr>
          <w:sz w:val="22"/>
          <w:szCs w:val="22"/>
        </w:rPr>
        <w:tab/>
      </w:r>
      <w:r w:rsidR="00DE6249">
        <w:rPr>
          <w:sz w:val="22"/>
          <w:szCs w:val="22"/>
        </w:rPr>
        <w:t xml:space="preserve">Zgodnie z art. 18 ust. 12 </w:t>
      </w:r>
      <w:r w:rsidR="004871C9" w:rsidRPr="00DB1AAC">
        <w:rPr>
          <w:sz w:val="22"/>
          <w:szCs w:val="22"/>
        </w:rPr>
        <w:t>pkt 5 lit. b</w:t>
      </w:r>
      <w:r w:rsidR="00DE6249">
        <w:rPr>
          <w:sz w:val="22"/>
          <w:szCs w:val="22"/>
        </w:rPr>
        <w:t xml:space="preserve"> </w:t>
      </w:r>
      <w:r w:rsidR="004871C9" w:rsidRPr="00DB1AAC">
        <w:rPr>
          <w:sz w:val="22"/>
          <w:szCs w:val="22"/>
        </w:rPr>
        <w:t xml:space="preserve">oraz ust 12b  w/w ustawy  </w:t>
      </w:r>
      <w:r w:rsidR="004871C9" w:rsidRPr="00DB1AAC">
        <w:rPr>
          <w:b/>
          <w:iCs/>
          <w:sz w:val="22"/>
          <w:szCs w:val="22"/>
        </w:rPr>
        <w:t>zezwolenie wygasa z upływem 30 dni</w:t>
      </w:r>
      <w:r w:rsidR="004871C9" w:rsidRPr="00DB1AAC">
        <w:rPr>
          <w:iCs/>
          <w:sz w:val="22"/>
          <w:szCs w:val="22"/>
        </w:rPr>
        <w:t xml:space="preserve"> </w:t>
      </w:r>
      <w:r w:rsidR="004871C9" w:rsidRPr="00DB1AAC">
        <w:rPr>
          <w:b/>
          <w:iCs/>
          <w:sz w:val="22"/>
          <w:szCs w:val="22"/>
        </w:rPr>
        <w:t>od dnia upływu terminu dopełnienia obowiązku dokonania opłaty</w:t>
      </w:r>
      <w:r w:rsidR="004871C9" w:rsidRPr="00DB1AAC">
        <w:rPr>
          <w:iCs/>
          <w:sz w:val="22"/>
          <w:szCs w:val="22"/>
        </w:rPr>
        <w:t xml:space="preserve"> w wysokości</w:t>
      </w:r>
      <w:r w:rsidR="000E795C" w:rsidRPr="00DB1AAC">
        <w:rPr>
          <w:iCs/>
          <w:sz w:val="22"/>
          <w:szCs w:val="22"/>
        </w:rPr>
        <w:t xml:space="preserve">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4871C9" w:rsidRPr="00DB1AAC">
        <w:rPr>
          <w:iCs/>
          <w:sz w:val="22"/>
          <w:szCs w:val="22"/>
        </w:rPr>
        <w:t xml:space="preserve"> ust. 2 i 5, jeżeli przedsiębiorca w terminie 30 dni od dnia upływu terminu do dokonania czynności określonej w ust. 12 pkt. 5 lit. b nie wniesie</w:t>
      </w:r>
      <w:r w:rsidRPr="00DB1AAC">
        <w:rPr>
          <w:iCs/>
          <w:sz w:val="22"/>
          <w:szCs w:val="22"/>
        </w:rPr>
        <w:t xml:space="preserve"> raty opłaty określonej w art. 11</w:t>
      </w:r>
      <w:r w:rsidR="000E795C" w:rsidRPr="00DB1AAC">
        <w:rPr>
          <w:iCs/>
          <w:sz w:val="22"/>
          <w:szCs w:val="22"/>
          <w:vertAlign w:val="superscript"/>
        </w:rPr>
        <w:t>1</w:t>
      </w:r>
      <w:r w:rsidR="000E795C" w:rsidRPr="00DB1AAC">
        <w:rPr>
          <w:iCs/>
          <w:sz w:val="22"/>
          <w:szCs w:val="22"/>
        </w:rPr>
        <w:t xml:space="preserve"> </w:t>
      </w:r>
      <w:r w:rsidR="004871C9" w:rsidRPr="00DB1AAC">
        <w:rPr>
          <w:iCs/>
          <w:sz w:val="22"/>
          <w:szCs w:val="22"/>
        </w:rPr>
        <w:t>ust. 2 albo 5, powiększonej o 30% tej opłaty.</w:t>
      </w:r>
    </w:p>
    <w:p w14:paraId="47CE5094" w14:textId="77777777" w:rsidR="004C2FFA" w:rsidRPr="00B22129" w:rsidRDefault="004C2FFA" w:rsidP="00BA5128">
      <w:pPr>
        <w:jc w:val="both"/>
        <w:rPr>
          <w:sz w:val="22"/>
          <w:szCs w:val="22"/>
        </w:rPr>
      </w:pPr>
    </w:p>
    <w:sectPr w:rsidR="004C2FFA" w:rsidRPr="00B22129" w:rsidSect="008B1B18">
      <w:pgSz w:w="11907" w:h="16840" w:code="9"/>
      <w:pgMar w:top="851" w:right="851" w:bottom="851" w:left="851" w:header="284" w:footer="28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A9E"/>
    <w:multiLevelType w:val="singleLevel"/>
    <w:tmpl w:val="0415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5D6737"/>
    <w:multiLevelType w:val="singleLevel"/>
    <w:tmpl w:val="DF4E34E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Arial Narrow" w:hAnsi="Arial Narrow" w:hint="default"/>
        <w:sz w:val="32"/>
      </w:rPr>
    </w:lvl>
  </w:abstractNum>
  <w:abstractNum w:abstractNumId="2" w15:restartNumberingAfterBreak="0">
    <w:nsid w:val="2EA2438F"/>
    <w:multiLevelType w:val="hybridMultilevel"/>
    <w:tmpl w:val="8488E9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01A0E"/>
    <w:multiLevelType w:val="singleLevel"/>
    <w:tmpl w:val="7F5095BE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b/>
        <w:sz w:val="32"/>
      </w:rPr>
    </w:lvl>
  </w:abstractNum>
  <w:abstractNum w:abstractNumId="4" w15:restartNumberingAfterBreak="0">
    <w:nsid w:val="471B22FD"/>
    <w:multiLevelType w:val="hybridMultilevel"/>
    <w:tmpl w:val="CB30A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6126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656C61"/>
    <w:multiLevelType w:val="hybridMultilevel"/>
    <w:tmpl w:val="6C5C68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7A42"/>
    <w:multiLevelType w:val="singleLevel"/>
    <w:tmpl w:val="1C4CFFB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493B69"/>
    <w:multiLevelType w:val="singleLevel"/>
    <w:tmpl w:val="B1E2CF68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05"/>
      </w:pPr>
      <w:rPr>
        <w:rFonts w:hint="default"/>
        <w:sz w:val="28"/>
      </w:rPr>
    </w:lvl>
  </w:abstractNum>
  <w:abstractNum w:abstractNumId="9" w15:restartNumberingAfterBreak="0">
    <w:nsid w:val="65151071"/>
    <w:multiLevelType w:val="hybridMultilevel"/>
    <w:tmpl w:val="CB1C7B88"/>
    <w:lvl w:ilvl="0" w:tplc="127EDD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A35B2"/>
    <w:multiLevelType w:val="singleLevel"/>
    <w:tmpl w:val="8D986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6B04BB"/>
    <w:multiLevelType w:val="hybridMultilevel"/>
    <w:tmpl w:val="A2D8C98A"/>
    <w:lvl w:ilvl="0" w:tplc="9B8A6A2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39"/>
    <w:rsid w:val="00000848"/>
    <w:rsid w:val="00014855"/>
    <w:rsid w:val="00017BDC"/>
    <w:rsid w:val="00030D32"/>
    <w:rsid w:val="0003784B"/>
    <w:rsid w:val="00042C61"/>
    <w:rsid w:val="00046F44"/>
    <w:rsid w:val="00050EC8"/>
    <w:rsid w:val="00052BEF"/>
    <w:rsid w:val="0007331D"/>
    <w:rsid w:val="00073F9B"/>
    <w:rsid w:val="00082939"/>
    <w:rsid w:val="000B17C2"/>
    <w:rsid w:val="000B668E"/>
    <w:rsid w:val="000C1F81"/>
    <w:rsid w:val="000C67FF"/>
    <w:rsid w:val="000D7E4D"/>
    <w:rsid w:val="000E2FB0"/>
    <w:rsid w:val="000E795C"/>
    <w:rsid w:val="00101579"/>
    <w:rsid w:val="00104CE2"/>
    <w:rsid w:val="00112F64"/>
    <w:rsid w:val="00114EED"/>
    <w:rsid w:val="00121DF3"/>
    <w:rsid w:val="00127466"/>
    <w:rsid w:val="0013109F"/>
    <w:rsid w:val="00141D03"/>
    <w:rsid w:val="001423D6"/>
    <w:rsid w:val="001666A6"/>
    <w:rsid w:val="00187DC5"/>
    <w:rsid w:val="0019153D"/>
    <w:rsid w:val="00195A88"/>
    <w:rsid w:val="001A3F93"/>
    <w:rsid w:val="001B4FD7"/>
    <w:rsid w:val="001B59E0"/>
    <w:rsid w:val="001C389D"/>
    <w:rsid w:val="001C5C73"/>
    <w:rsid w:val="001D2C96"/>
    <w:rsid w:val="001D6E13"/>
    <w:rsid w:val="002121C1"/>
    <w:rsid w:val="00231C49"/>
    <w:rsid w:val="00243D66"/>
    <w:rsid w:val="00253D2E"/>
    <w:rsid w:val="002569B5"/>
    <w:rsid w:val="002602B7"/>
    <w:rsid w:val="00274F04"/>
    <w:rsid w:val="0028462E"/>
    <w:rsid w:val="002849DF"/>
    <w:rsid w:val="00285273"/>
    <w:rsid w:val="00286590"/>
    <w:rsid w:val="00287B8A"/>
    <w:rsid w:val="002E0574"/>
    <w:rsid w:val="002F38E6"/>
    <w:rsid w:val="00350B3E"/>
    <w:rsid w:val="003610CE"/>
    <w:rsid w:val="0036288C"/>
    <w:rsid w:val="00364FB5"/>
    <w:rsid w:val="003759B4"/>
    <w:rsid w:val="00376EA9"/>
    <w:rsid w:val="00381328"/>
    <w:rsid w:val="00384863"/>
    <w:rsid w:val="003933C4"/>
    <w:rsid w:val="00393AA1"/>
    <w:rsid w:val="003A2F9C"/>
    <w:rsid w:val="003C055E"/>
    <w:rsid w:val="003C4E5E"/>
    <w:rsid w:val="003D06B8"/>
    <w:rsid w:val="003D296A"/>
    <w:rsid w:val="003D7563"/>
    <w:rsid w:val="003E27AF"/>
    <w:rsid w:val="003F0F2C"/>
    <w:rsid w:val="003F13C6"/>
    <w:rsid w:val="00400A2B"/>
    <w:rsid w:val="00417959"/>
    <w:rsid w:val="00423D9F"/>
    <w:rsid w:val="00426005"/>
    <w:rsid w:val="00430DA2"/>
    <w:rsid w:val="00432F70"/>
    <w:rsid w:val="00446568"/>
    <w:rsid w:val="00460B9A"/>
    <w:rsid w:val="004747E8"/>
    <w:rsid w:val="00486DF0"/>
    <w:rsid w:val="004871C9"/>
    <w:rsid w:val="00496340"/>
    <w:rsid w:val="004967C1"/>
    <w:rsid w:val="004C2FFA"/>
    <w:rsid w:val="004C4DF3"/>
    <w:rsid w:val="004E0098"/>
    <w:rsid w:val="004F466C"/>
    <w:rsid w:val="00502975"/>
    <w:rsid w:val="00506DEC"/>
    <w:rsid w:val="00515C4E"/>
    <w:rsid w:val="00515D76"/>
    <w:rsid w:val="00523282"/>
    <w:rsid w:val="00526C0A"/>
    <w:rsid w:val="00534E09"/>
    <w:rsid w:val="0054564D"/>
    <w:rsid w:val="005461F9"/>
    <w:rsid w:val="00552874"/>
    <w:rsid w:val="0055488C"/>
    <w:rsid w:val="005666C1"/>
    <w:rsid w:val="00573177"/>
    <w:rsid w:val="0058047E"/>
    <w:rsid w:val="005844E3"/>
    <w:rsid w:val="00593E3B"/>
    <w:rsid w:val="00596A9B"/>
    <w:rsid w:val="005A3B39"/>
    <w:rsid w:val="005D4A18"/>
    <w:rsid w:val="005E0994"/>
    <w:rsid w:val="005E69D8"/>
    <w:rsid w:val="005F20A7"/>
    <w:rsid w:val="006152AB"/>
    <w:rsid w:val="00633775"/>
    <w:rsid w:val="00634B8D"/>
    <w:rsid w:val="00637865"/>
    <w:rsid w:val="006463D9"/>
    <w:rsid w:val="006533B2"/>
    <w:rsid w:val="00656904"/>
    <w:rsid w:val="00665659"/>
    <w:rsid w:val="00694C6C"/>
    <w:rsid w:val="006B3868"/>
    <w:rsid w:val="006B3CB7"/>
    <w:rsid w:val="006D5925"/>
    <w:rsid w:val="006D7127"/>
    <w:rsid w:val="006E0BF3"/>
    <w:rsid w:val="006E1B76"/>
    <w:rsid w:val="006E35F9"/>
    <w:rsid w:val="006F5DAD"/>
    <w:rsid w:val="0072303E"/>
    <w:rsid w:val="00730B3D"/>
    <w:rsid w:val="00760B90"/>
    <w:rsid w:val="00771CE7"/>
    <w:rsid w:val="007762B3"/>
    <w:rsid w:val="00781583"/>
    <w:rsid w:val="00790404"/>
    <w:rsid w:val="00792915"/>
    <w:rsid w:val="007978E6"/>
    <w:rsid w:val="007B5198"/>
    <w:rsid w:val="007E67B4"/>
    <w:rsid w:val="007F07E9"/>
    <w:rsid w:val="007F0B69"/>
    <w:rsid w:val="007F0D06"/>
    <w:rsid w:val="008051BC"/>
    <w:rsid w:val="00807BDF"/>
    <w:rsid w:val="00817F18"/>
    <w:rsid w:val="008323CE"/>
    <w:rsid w:val="0083494B"/>
    <w:rsid w:val="00852669"/>
    <w:rsid w:val="00863588"/>
    <w:rsid w:val="00874243"/>
    <w:rsid w:val="008B1B18"/>
    <w:rsid w:val="008C1C75"/>
    <w:rsid w:val="008C2152"/>
    <w:rsid w:val="008C7976"/>
    <w:rsid w:val="008D1A80"/>
    <w:rsid w:val="008E777E"/>
    <w:rsid w:val="008F06FB"/>
    <w:rsid w:val="00910550"/>
    <w:rsid w:val="00911FFE"/>
    <w:rsid w:val="0092250D"/>
    <w:rsid w:val="009246A6"/>
    <w:rsid w:val="00927209"/>
    <w:rsid w:val="009439DC"/>
    <w:rsid w:val="0095755F"/>
    <w:rsid w:val="00971CC2"/>
    <w:rsid w:val="009927AA"/>
    <w:rsid w:val="009B67AB"/>
    <w:rsid w:val="009D6DF6"/>
    <w:rsid w:val="009F6524"/>
    <w:rsid w:val="00A14ACB"/>
    <w:rsid w:val="00A14E1C"/>
    <w:rsid w:val="00A16E05"/>
    <w:rsid w:val="00A16F01"/>
    <w:rsid w:val="00A20044"/>
    <w:rsid w:val="00A5355D"/>
    <w:rsid w:val="00A76ED1"/>
    <w:rsid w:val="00A86940"/>
    <w:rsid w:val="00AB3E50"/>
    <w:rsid w:val="00AC2516"/>
    <w:rsid w:val="00AC38BE"/>
    <w:rsid w:val="00AC48E2"/>
    <w:rsid w:val="00AD4A20"/>
    <w:rsid w:val="00AE049B"/>
    <w:rsid w:val="00AE04B9"/>
    <w:rsid w:val="00B1221C"/>
    <w:rsid w:val="00B22129"/>
    <w:rsid w:val="00B248E2"/>
    <w:rsid w:val="00B32601"/>
    <w:rsid w:val="00B33ED2"/>
    <w:rsid w:val="00B33F39"/>
    <w:rsid w:val="00B47529"/>
    <w:rsid w:val="00B50310"/>
    <w:rsid w:val="00B754B8"/>
    <w:rsid w:val="00B86B86"/>
    <w:rsid w:val="00BA4998"/>
    <w:rsid w:val="00BA5128"/>
    <w:rsid w:val="00BB1E2E"/>
    <w:rsid w:val="00BE7A67"/>
    <w:rsid w:val="00C02AA4"/>
    <w:rsid w:val="00C218A4"/>
    <w:rsid w:val="00C279CD"/>
    <w:rsid w:val="00C3259A"/>
    <w:rsid w:val="00C3662E"/>
    <w:rsid w:val="00C37A79"/>
    <w:rsid w:val="00C602D6"/>
    <w:rsid w:val="00C6124E"/>
    <w:rsid w:val="00C6178F"/>
    <w:rsid w:val="00C751AE"/>
    <w:rsid w:val="00C817FB"/>
    <w:rsid w:val="00C91423"/>
    <w:rsid w:val="00C970BB"/>
    <w:rsid w:val="00CE0224"/>
    <w:rsid w:val="00CE2A24"/>
    <w:rsid w:val="00CE5B5F"/>
    <w:rsid w:val="00D027E3"/>
    <w:rsid w:val="00D063DD"/>
    <w:rsid w:val="00D13B25"/>
    <w:rsid w:val="00D179B3"/>
    <w:rsid w:val="00D22B10"/>
    <w:rsid w:val="00D22C5F"/>
    <w:rsid w:val="00D36FC2"/>
    <w:rsid w:val="00D54FCB"/>
    <w:rsid w:val="00D57734"/>
    <w:rsid w:val="00D65AC6"/>
    <w:rsid w:val="00D76974"/>
    <w:rsid w:val="00D938BF"/>
    <w:rsid w:val="00D9486C"/>
    <w:rsid w:val="00DA6B83"/>
    <w:rsid w:val="00DB1AAC"/>
    <w:rsid w:val="00DB593D"/>
    <w:rsid w:val="00DC51AD"/>
    <w:rsid w:val="00DC7CFE"/>
    <w:rsid w:val="00DD22BC"/>
    <w:rsid w:val="00DD70FB"/>
    <w:rsid w:val="00DE6249"/>
    <w:rsid w:val="00DF56F4"/>
    <w:rsid w:val="00DF671C"/>
    <w:rsid w:val="00E02E33"/>
    <w:rsid w:val="00E03315"/>
    <w:rsid w:val="00E31C2A"/>
    <w:rsid w:val="00E32D50"/>
    <w:rsid w:val="00E423B9"/>
    <w:rsid w:val="00E54212"/>
    <w:rsid w:val="00E57FEE"/>
    <w:rsid w:val="00E7017F"/>
    <w:rsid w:val="00E819B5"/>
    <w:rsid w:val="00E824E8"/>
    <w:rsid w:val="00E83A68"/>
    <w:rsid w:val="00EA1437"/>
    <w:rsid w:val="00EB604A"/>
    <w:rsid w:val="00EC0110"/>
    <w:rsid w:val="00EC0E59"/>
    <w:rsid w:val="00EC31F9"/>
    <w:rsid w:val="00EC6A99"/>
    <w:rsid w:val="00EE3EB8"/>
    <w:rsid w:val="00EE5DB6"/>
    <w:rsid w:val="00EE62A8"/>
    <w:rsid w:val="00EF5321"/>
    <w:rsid w:val="00EF6615"/>
    <w:rsid w:val="00F239C4"/>
    <w:rsid w:val="00F3059F"/>
    <w:rsid w:val="00F431C9"/>
    <w:rsid w:val="00F75566"/>
    <w:rsid w:val="00F812DB"/>
    <w:rsid w:val="00F84F4B"/>
    <w:rsid w:val="00FB4D39"/>
    <w:rsid w:val="00FB7E12"/>
    <w:rsid w:val="00FC42E3"/>
    <w:rsid w:val="00FC78E9"/>
    <w:rsid w:val="00FD4F0F"/>
    <w:rsid w:val="00FE65A6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5CB91"/>
  <w15:docId w15:val="{FC9E0F73-6EEF-4D9B-B385-9D156FA7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564D"/>
    <w:rPr>
      <w:sz w:val="24"/>
    </w:rPr>
  </w:style>
  <w:style w:type="paragraph" w:styleId="Nagwek1">
    <w:name w:val="heading 1"/>
    <w:basedOn w:val="Normalny"/>
    <w:next w:val="Normalny"/>
    <w:qFormat/>
    <w:rsid w:val="0054564D"/>
    <w:pPr>
      <w:keepNext/>
      <w:ind w:left="360"/>
      <w:jc w:val="center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54564D"/>
    <w:pPr>
      <w:keepNext/>
      <w:ind w:left="360"/>
      <w:outlineLvl w:val="1"/>
    </w:pPr>
    <w:rPr>
      <w:rFonts w:ascii="Courier New" w:hAnsi="Courier New"/>
      <w:sz w:val="28"/>
    </w:rPr>
  </w:style>
  <w:style w:type="paragraph" w:styleId="Nagwek3">
    <w:name w:val="heading 3"/>
    <w:basedOn w:val="Normalny"/>
    <w:next w:val="Normalny"/>
    <w:qFormat/>
    <w:rsid w:val="0054564D"/>
    <w:pPr>
      <w:keepNext/>
      <w:ind w:left="360"/>
      <w:jc w:val="center"/>
      <w:outlineLvl w:val="2"/>
    </w:pPr>
    <w:rPr>
      <w:rFonts w:ascii="Arial Narrow" w:hAnsi="Arial Narrow"/>
      <w:b/>
      <w:sz w:val="28"/>
    </w:rPr>
  </w:style>
  <w:style w:type="paragraph" w:styleId="Nagwek4">
    <w:name w:val="heading 4"/>
    <w:basedOn w:val="Normalny"/>
    <w:next w:val="Normalny"/>
    <w:qFormat/>
    <w:rsid w:val="0054564D"/>
    <w:pPr>
      <w:keepNext/>
      <w:jc w:val="center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qFormat/>
    <w:rsid w:val="0054564D"/>
    <w:pPr>
      <w:keepNext/>
      <w:jc w:val="center"/>
      <w:outlineLvl w:val="4"/>
    </w:pPr>
    <w:rPr>
      <w:rFonts w:ascii="Arial Narrow" w:hAnsi="Arial Narrow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4564D"/>
    <w:pPr>
      <w:ind w:left="360"/>
    </w:pPr>
    <w:rPr>
      <w:rFonts w:ascii="Arial" w:hAnsi="Arial"/>
      <w:sz w:val="28"/>
    </w:rPr>
  </w:style>
  <w:style w:type="paragraph" w:styleId="Tekstpodstawowy">
    <w:name w:val="Body Text"/>
    <w:basedOn w:val="Normalny"/>
    <w:rsid w:val="0054564D"/>
    <w:pPr>
      <w:jc w:val="center"/>
    </w:pPr>
    <w:rPr>
      <w:rFonts w:ascii="Arial Narrow" w:hAnsi="Arial Narrow"/>
      <w:b/>
      <w:sz w:val="28"/>
    </w:rPr>
  </w:style>
  <w:style w:type="table" w:styleId="Tabela-Siatka1">
    <w:name w:val="Table Grid 1"/>
    <w:basedOn w:val="Standardowy"/>
    <w:rsid w:val="00E033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3A2F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2F9C"/>
    <w:rPr>
      <w:rFonts w:ascii="Tahoma" w:hAnsi="Tahoma" w:cs="Tahoma"/>
      <w:sz w:val="16"/>
      <w:szCs w:val="16"/>
    </w:rPr>
  </w:style>
  <w:style w:type="character" w:customStyle="1" w:styleId="Podpis1">
    <w:name w:val="Podpis1"/>
    <w:basedOn w:val="Domylnaczcionkaakapitu"/>
    <w:rsid w:val="002569B5"/>
  </w:style>
  <w:style w:type="character" w:customStyle="1" w:styleId="status2">
    <w:name w:val="status2"/>
    <w:basedOn w:val="Domylnaczcionkaakapitu"/>
    <w:rsid w:val="002569B5"/>
  </w:style>
  <w:style w:type="paragraph" w:styleId="Akapitzlist">
    <w:name w:val="List Paragraph"/>
    <w:basedOn w:val="Normalny"/>
    <w:uiPriority w:val="34"/>
    <w:qFormat/>
    <w:rsid w:val="00534E09"/>
    <w:pPr>
      <w:ind w:left="720"/>
      <w:contextualSpacing/>
    </w:pPr>
  </w:style>
  <w:style w:type="table" w:styleId="Tabela-Siatka">
    <w:name w:val="Table Grid"/>
    <w:basedOn w:val="Standardowy"/>
    <w:rsid w:val="0058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A468-EC4E-458A-9174-9A4C8DDA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yczyński</dc:creator>
  <cp:lastModifiedBy>umoborniki08</cp:lastModifiedBy>
  <cp:revision>2</cp:revision>
  <cp:lastPrinted>2018-01-04T07:42:00Z</cp:lastPrinted>
  <dcterms:created xsi:type="dcterms:W3CDTF">2021-01-15T13:31:00Z</dcterms:created>
  <dcterms:modified xsi:type="dcterms:W3CDTF">2021-01-15T13:31:00Z</dcterms:modified>
</cp:coreProperties>
</file>